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ECB2" w14:textId="412A0D6B" w:rsidR="00682204" w:rsidRPr="00822947"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Pr>
          <w:b/>
          <w:noProof/>
          <w:sz w:val="24"/>
        </w:rPr>
        <w:tab/>
        <w:t>R2-230</w:t>
      </w:r>
      <w:r w:rsidR="0068745A">
        <w:rPr>
          <w:b/>
          <w:noProof/>
          <w:sz w:val="24"/>
        </w:rPr>
        <w:t>xxxx</w:t>
      </w:r>
    </w:p>
    <w:p w14:paraId="3BD34786" w14:textId="329F9BEA" w:rsidR="00682204" w:rsidRDefault="009952D9" w:rsidP="00682204">
      <w:pPr>
        <w:pStyle w:val="CRCoverPage"/>
        <w:outlineLvl w:val="0"/>
        <w:rPr>
          <w:b/>
          <w:noProof/>
          <w:sz w:val="24"/>
        </w:rPr>
      </w:pPr>
      <w:bookmarkStart w:id="1" w:name="OLE_LINK32"/>
      <w:bookmarkStart w:id="2" w:name="OLE_LINK33"/>
      <w:r w:rsidRPr="009952D9">
        <w:rPr>
          <w:b/>
          <w:noProof/>
          <w:sz w:val="24"/>
        </w:rPr>
        <w:t xml:space="preserve">Toulouse, France </w:t>
      </w:r>
      <w:r w:rsidR="00682204">
        <w:rPr>
          <w:b/>
          <w:noProof/>
          <w:sz w:val="24"/>
        </w:rPr>
        <w:t>, 2</w:t>
      </w:r>
      <w:r>
        <w:rPr>
          <w:b/>
          <w:noProof/>
          <w:sz w:val="24"/>
        </w:rPr>
        <w:t>1</w:t>
      </w:r>
      <w:r w:rsidR="00822947">
        <w:rPr>
          <w:b/>
          <w:noProof/>
          <w:sz w:val="24"/>
        </w:rPr>
        <w:t xml:space="preserve"> – 25 </w:t>
      </w:r>
      <w:r>
        <w:rPr>
          <w:b/>
          <w:noProof/>
          <w:sz w:val="24"/>
        </w:rPr>
        <w:t>August</w:t>
      </w:r>
      <w:r w:rsidR="00682204">
        <w:rPr>
          <w:b/>
          <w:noProof/>
          <w:sz w:val="24"/>
        </w:rPr>
        <w:t>, 2023</w:t>
      </w:r>
      <w:bookmarkEnd w:id="1"/>
      <w:bookmarkEnd w:id="2"/>
    </w:p>
    <w:p w14:paraId="302D23D2" w14:textId="50F76561" w:rsidR="00822947" w:rsidRDefault="00822947" w:rsidP="00682204">
      <w:pPr>
        <w:pStyle w:val="CRCoverPage"/>
        <w:outlineLvl w:val="0"/>
        <w:rPr>
          <w:b/>
          <w:noProof/>
          <w:sz w:val="24"/>
        </w:rPr>
      </w:pPr>
      <w:r>
        <w:rPr>
          <w:b/>
          <w:noProof/>
          <w:sz w:val="24"/>
        </w:rPr>
        <w:t>Agenda item: 7.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18DA258D" w:rsidR="00682204" w:rsidRPr="00410371" w:rsidRDefault="00682204" w:rsidP="00822947">
            <w:pPr>
              <w:pStyle w:val="CRCoverPage"/>
              <w:spacing w:after="0"/>
              <w:jc w:val="right"/>
              <w:rPr>
                <w:b/>
                <w:noProof/>
                <w:sz w:val="28"/>
              </w:rPr>
            </w:pPr>
            <w:r>
              <w:rPr>
                <w:b/>
                <w:noProof/>
                <w:sz w:val="28"/>
              </w:rPr>
              <w:t>38.32</w:t>
            </w:r>
            <w:r w:rsidR="00822947">
              <w:rPr>
                <w:b/>
                <w:noProof/>
                <w:sz w:val="28"/>
              </w:rPr>
              <w:t>3</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05198078" w:rsidR="00682204" w:rsidRPr="00410371" w:rsidRDefault="00822947" w:rsidP="00822947">
            <w:pPr>
              <w:pStyle w:val="CRCoverPage"/>
              <w:spacing w:after="0"/>
              <w:rPr>
                <w:noProof/>
                <w:lang w:eastAsia="zh-CN"/>
              </w:rPr>
            </w:pPr>
            <w:r>
              <w:rPr>
                <w:b/>
                <w:noProof/>
                <w:sz w:val="28"/>
              </w:rPr>
              <w:t>NUM</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41C74F94" w:rsidR="00682204" w:rsidRPr="00410371" w:rsidRDefault="00682204" w:rsidP="00822947">
            <w:pPr>
              <w:pStyle w:val="CRCoverPage"/>
              <w:spacing w:after="0"/>
              <w:jc w:val="center"/>
              <w:rPr>
                <w:noProof/>
                <w:sz w:val="28"/>
                <w:lang w:eastAsia="zh-CN"/>
              </w:rPr>
            </w:pPr>
            <w:r w:rsidRPr="00822947">
              <w:rPr>
                <w:rFonts w:hint="eastAsia"/>
                <w:b/>
                <w:noProof/>
                <w:sz w:val="28"/>
              </w:rPr>
              <w:t>1</w:t>
            </w:r>
            <w:r w:rsidRPr="00822947">
              <w:rPr>
                <w:b/>
                <w:noProof/>
                <w:sz w:val="28"/>
              </w:rPr>
              <w:t>7.</w:t>
            </w:r>
            <w:r w:rsidR="00822947" w:rsidRPr="00822947">
              <w:rPr>
                <w:b/>
                <w:noProof/>
                <w:sz w:val="28"/>
              </w:rPr>
              <w:t>5</w:t>
            </w:r>
            <w:r w:rsidRPr="00822947">
              <w:rPr>
                <w:b/>
                <w:noProof/>
                <w:sz w:val="28"/>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062F7197" w:rsidR="00682204" w:rsidRPr="00B5032B" w:rsidRDefault="00B5032B" w:rsidP="00822947">
            <w:pPr>
              <w:pStyle w:val="CRCoverPage"/>
              <w:spacing w:after="0"/>
              <w:ind w:left="100"/>
              <w:rPr>
                <w:rFonts w:eastAsia="DengXian"/>
                <w:noProof/>
                <w:lang w:eastAsia="zh-CN"/>
              </w:rPr>
            </w:pPr>
            <w:r>
              <w:rPr>
                <w:rFonts w:eastAsia="DengXian" w:hint="eastAsia"/>
                <w:noProof/>
                <w:lang w:eastAsia="zh-CN"/>
              </w:rPr>
              <w:t>I</w:t>
            </w:r>
            <w:r>
              <w:rPr>
                <w:rFonts w:eastAsia="DengXian"/>
                <w:noProof/>
                <w:lang w:eastAsia="zh-CN"/>
              </w:rPr>
              <w:t xml:space="preserve">ntroduction of </w:t>
            </w:r>
            <w:r w:rsidR="00822947">
              <w:rPr>
                <w:rFonts w:eastAsia="DengXian"/>
                <w:noProof/>
                <w:lang w:eastAsia="zh-CN"/>
              </w:rPr>
              <w:t>XR</w:t>
            </w:r>
            <w:r>
              <w:rPr>
                <w:rFonts w:eastAsia="DengXian"/>
                <w:noProof/>
                <w:lang w:eastAsia="zh-CN"/>
              </w:rPr>
              <w:t xml:space="preserve"> to </w:t>
            </w:r>
            <w:r w:rsidR="00822947">
              <w:rPr>
                <w:rFonts w:eastAsia="DengXian"/>
                <w:noProof/>
                <w:lang w:eastAsia="zh-CN"/>
              </w:rPr>
              <w:t>PDCP</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2FD233E" w:rsidR="00682204" w:rsidRDefault="00822947" w:rsidP="00577323">
            <w:pPr>
              <w:pStyle w:val="CRCoverPage"/>
              <w:spacing w:after="0"/>
              <w:ind w:left="100"/>
              <w:rPr>
                <w:noProof/>
              </w:rPr>
            </w:pPr>
            <w:r>
              <w:t>LG Electronics Inc.</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41481D1F" w:rsidR="00682204" w:rsidRDefault="00822947" w:rsidP="00577323">
            <w:pPr>
              <w:pStyle w:val="CRCoverPage"/>
              <w:spacing w:after="0"/>
              <w:ind w:left="100"/>
              <w:rPr>
                <w:noProof/>
              </w:rPr>
            </w:pPr>
            <w:r w:rsidRPr="00822947">
              <w:t>NR_XR_enh-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10FE5199" w:rsidR="00682204" w:rsidRDefault="00682204" w:rsidP="00577323">
            <w:pPr>
              <w:pStyle w:val="CRCoverPage"/>
              <w:spacing w:after="0"/>
              <w:ind w:left="100"/>
              <w:rPr>
                <w:noProof/>
              </w:rPr>
            </w:pPr>
            <w:r>
              <w:rPr>
                <w:noProof/>
              </w:rPr>
              <w:t>2023-0</w:t>
            </w:r>
            <w:r w:rsidR="00A11817">
              <w:rPr>
                <w:noProof/>
              </w:rPr>
              <w:t>8-21</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AC11D" w14:textId="4BC76B0C" w:rsidR="00822947" w:rsidRPr="002B5346" w:rsidRDefault="00822947" w:rsidP="00822947">
            <w:pPr>
              <w:pStyle w:val="CRCoverPage"/>
              <w:spacing w:after="0"/>
              <w:rPr>
                <w:rFonts w:eastAsia="DengXian"/>
                <w:noProof/>
                <w:lang w:val="en-US" w:eastAsia="zh-CN"/>
              </w:rPr>
            </w:pPr>
            <w:r>
              <w:rPr>
                <w:rFonts w:eastAsia="DengXian"/>
                <w:noProof/>
                <w:lang w:val="en-US" w:eastAsia="zh-CN"/>
              </w:rPr>
              <w:t>Following agreements need to be introduced.</w:t>
            </w:r>
          </w:p>
          <w:p w14:paraId="35B94A68" w14:textId="791422C9" w:rsidR="00AA7DF5" w:rsidRPr="00B77C02" w:rsidRDefault="00AA7DF5" w:rsidP="00822947">
            <w:pPr>
              <w:pStyle w:val="CRCoverPage"/>
              <w:spacing w:after="0"/>
              <w:rPr>
                <w:rFonts w:eastAsia="DengXian"/>
                <w:noProof/>
                <w:lang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2CC1D60A" w:rsidR="002B5346" w:rsidRPr="002B5346" w:rsidRDefault="00822947" w:rsidP="00577323">
            <w:pPr>
              <w:pStyle w:val="CRCoverPage"/>
              <w:spacing w:after="0"/>
              <w:rPr>
                <w:rFonts w:eastAsia="DengXian"/>
                <w:noProof/>
                <w:lang w:val="en-US" w:eastAsia="zh-CN"/>
              </w:rPr>
            </w:pPr>
            <w:r>
              <w:rPr>
                <w:rFonts w:eastAsia="DengXian"/>
                <w:noProof/>
                <w:lang w:val="en-US" w:eastAsia="zh-CN"/>
              </w:rPr>
              <w:t>Following changes are implemented.</w:t>
            </w:r>
          </w:p>
          <w:p w14:paraId="50CBB2D3" w14:textId="697D2F78" w:rsidR="008E42C2" w:rsidRPr="00843930" w:rsidRDefault="008E42C2" w:rsidP="00822947">
            <w:pPr>
              <w:pStyle w:val="CRCoverPage"/>
              <w:spacing w:after="0"/>
              <w:rPr>
                <w:rFonts w:eastAsia="DengXian"/>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2CE39AF0" w:rsidR="00610F02" w:rsidRPr="00610F02" w:rsidRDefault="00822947" w:rsidP="00822947">
            <w:pPr>
              <w:pStyle w:val="CRCoverPage"/>
              <w:spacing w:after="0"/>
              <w:rPr>
                <w:rFonts w:eastAsia="DengXian"/>
                <w:noProof/>
                <w:lang w:val="en-US" w:eastAsia="zh-CN"/>
              </w:rPr>
            </w:pPr>
            <w:r>
              <w:rPr>
                <w:noProof/>
                <w:lang w:val="en-US" w:eastAsia="zh-CN"/>
              </w:rPr>
              <w:t>PDCP spec cannot support XR feature.</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258CC042" w:rsidR="00682204" w:rsidRPr="00D43DEA" w:rsidRDefault="00D43DEA" w:rsidP="00577323">
            <w:pPr>
              <w:pStyle w:val="CRCoverPage"/>
              <w:spacing w:after="0"/>
              <w:ind w:left="100"/>
              <w:rPr>
                <w:rFonts w:eastAsia="Malgun Gothic"/>
                <w:noProof/>
                <w:lang w:eastAsia="ko-KR"/>
              </w:rPr>
            </w:pPr>
            <w:r>
              <w:rPr>
                <w:rFonts w:eastAsia="Malgun Gothic" w:hint="eastAsia"/>
                <w:noProof/>
                <w:lang w:eastAsia="ko-KR"/>
              </w:rPr>
              <w:t>To be filled later</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B55A6" w14:textId="517A19B6" w:rsidR="009952D9" w:rsidRPr="0051611E" w:rsidRDefault="009952D9" w:rsidP="0051611E">
            <w:pPr>
              <w:pStyle w:val="CRCoverPage"/>
              <w:spacing w:after="0"/>
              <w:ind w:left="100"/>
              <w:rPr>
                <w:rFonts w:eastAsia="DengXian"/>
                <w:noProof/>
                <w:lang w:eastAsia="zh-CN"/>
              </w:rPr>
            </w:pPr>
          </w:p>
        </w:tc>
      </w:tr>
    </w:tbl>
    <w:p w14:paraId="76DF3F4C" w14:textId="3125F032" w:rsidR="00682204" w:rsidRDefault="00682204">
      <w:pPr>
        <w:rPr>
          <w:rFonts w:eastAsiaTheme="minorEastAsia"/>
        </w:rPr>
      </w:pPr>
    </w:p>
    <w:p w14:paraId="4D6C0411" w14:textId="3E9B460D" w:rsidR="00403E65" w:rsidRDefault="00403E65">
      <w:pPr>
        <w:rPr>
          <w:rFonts w:eastAsia="DengXian"/>
          <w:lang w:eastAsia="zh-CN"/>
        </w:rPr>
      </w:pPr>
    </w:p>
    <w:p w14:paraId="65DB443A" w14:textId="27D5474E" w:rsidR="00A5492B" w:rsidRDefault="00A5492B">
      <w:pPr>
        <w:rPr>
          <w:rFonts w:eastAsia="DengXian"/>
          <w:lang w:eastAsia="zh-CN"/>
        </w:rPr>
      </w:pPr>
    </w:p>
    <w:p w14:paraId="3C1D33D5" w14:textId="3C6295FC" w:rsidR="00822947" w:rsidRDefault="00822947">
      <w:pPr>
        <w:overflowPunct/>
        <w:autoSpaceDE/>
        <w:autoSpaceDN/>
        <w:adjustRightInd/>
        <w:spacing w:after="0"/>
        <w:textAlignment w:val="auto"/>
        <w:rPr>
          <w:rFonts w:eastAsia="DengXian"/>
          <w:lang w:eastAsia="zh-CN"/>
        </w:rPr>
      </w:pPr>
      <w:r>
        <w:rPr>
          <w:rFonts w:eastAsia="DengXian"/>
          <w:lang w:eastAsia="zh-CN"/>
        </w:rPr>
        <w:br w:type="page"/>
      </w:r>
    </w:p>
    <w:p w14:paraId="177C8C94" w14:textId="4A08C4A0" w:rsidR="00682204" w:rsidRPr="00682204" w:rsidRDefault="00682204">
      <w:pPr>
        <w:rPr>
          <w:rFonts w:eastAsia="DengXian"/>
          <w:lang w:eastAsia="zh-CN"/>
        </w:rPr>
      </w:pPr>
      <w:r>
        <w:rPr>
          <w:rFonts w:eastAsia="DengXian" w:hint="eastAsia"/>
          <w:lang w:eastAsia="zh-CN"/>
        </w:rPr>
        <w:lastRenderedPageBreak/>
        <w:t>=</w:t>
      </w:r>
      <w:r>
        <w:rPr>
          <w:rFonts w:eastAsia="DengXian"/>
          <w:lang w:eastAsia="zh-CN"/>
        </w:rPr>
        <w:t>===================================CHAGNE BEGIN====================================</w:t>
      </w:r>
    </w:p>
    <w:p w14:paraId="0BF8DB05" w14:textId="3545061B" w:rsidR="00822947" w:rsidRDefault="00822947" w:rsidP="00BF2018">
      <w:pPr>
        <w:rPr>
          <w:rFonts w:eastAsia="DengXian"/>
          <w:lang w:val="en-US" w:eastAsia="zh-CN"/>
        </w:rPr>
      </w:pPr>
      <w:bookmarkStart w:id="3" w:name="copyrightaddon"/>
      <w:bookmarkStart w:id="4" w:name="_Toc29239800"/>
      <w:bookmarkStart w:id="5" w:name="_Toc37296154"/>
      <w:bookmarkStart w:id="6" w:name="_Toc46490280"/>
      <w:bookmarkStart w:id="7" w:name="_Toc52751975"/>
      <w:bookmarkStart w:id="8" w:name="_Toc52796437"/>
      <w:bookmarkStart w:id="9" w:name="_Toc131023356"/>
      <w:bookmarkEnd w:id="0"/>
      <w:bookmarkEnd w:id="3"/>
    </w:p>
    <w:p w14:paraId="34318120" w14:textId="77777777" w:rsidR="00A1326F" w:rsidRPr="00D22E31" w:rsidRDefault="00A1326F" w:rsidP="00A1326F">
      <w:pPr>
        <w:pStyle w:val="Heading2"/>
      </w:pPr>
      <w:bookmarkStart w:id="10" w:name="_Toc12616317"/>
      <w:bookmarkStart w:id="11" w:name="_Toc37126928"/>
      <w:bookmarkStart w:id="12" w:name="_Toc46492041"/>
      <w:bookmarkStart w:id="13" w:name="_Toc46492149"/>
      <w:bookmarkStart w:id="14" w:name="_Toc139052298"/>
      <w:r w:rsidRPr="00D22E31">
        <w:t>3.1</w:t>
      </w:r>
      <w:r w:rsidRPr="00D22E31">
        <w:tab/>
        <w:t>Definitions</w:t>
      </w:r>
      <w:bookmarkEnd w:id="10"/>
      <w:bookmarkEnd w:id="11"/>
      <w:bookmarkEnd w:id="12"/>
      <w:bookmarkEnd w:id="13"/>
      <w:bookmarkEnd w:id="14"/>
    </w:p>
    <w:p w14:paraId="6A337919" w14:textId="77777777" w:rsidR="00A1326F" w:rsidRPr="00D22E31" w:rsidRDefault="00A1326F" w:rsidP="00A1326F">
      <w:pPr>
        <w:rPr>
          <w:lang w:eastAsia="ko-KR"/>
        </w:rPr>
      </w:pPr>
      <w:r w:rsidRPr="00D22E31">
        <w:t>For the purposes of the present document, the terms and definitions given in TR 21.905 [1] and the following apply. A term defined in the present document takes precedence over the definition of the same term, if any, in TR 21.905 [1].</w:t>
      </w:r>
    </w:p>
    <w:p w14:paraId="53B99111" w14:textId="77777777" w:rsidR="00A1326F" w:rsidRPr="00D22E31" w:rsidRDefault="00A1326F" w:rsidP="00A1326F">
      <w:pPr>
        <w:rPr>
          <w:b/>
          <w:lang w:eastAsia="ko-KR"/>
        </w:rPr>
      </w:pPr>
      <w:r w:rsidRPr="00D22E31">
        <w:rPr>
          <w:b/>
          <w:lang w:eastAsia="ko-KR"/>
        </w:rPr>
        <w:t>AM DRB</w:t>
      </w:r>
      <w:r w:rsidRPr="00D22E31">
        <w:rPr>
          <w:lang w:eastAsia="ko-KR"/>
        </w:rPr>
        <w:t>:</w:t>
      </w:r>
      <w:r w:rsidRPr="00D22E31">
        <w:rPr>
          <w:b/>
          <w:lang w:eastAsia="ko-KR"/>
        </w:rPr>
        <w:t xml:space="preserve"> </w:t>
      </w:r>
      <w:r w:rsidRPr="00D22E31">
        <w:rPr>
          <w:lang w:eastAsia="ko-KR"/>
        </w:rPr>
        <w:t>a data radio bearer which utilizes RLC AM.</w:t>
      </w:r>
    </w:p>
    <w:p w14:paraId="10FF22FA" w14:textId="77777777" w:rsidR="00A1326F" w:rsidRPr="00D22E31" w:rsidRDefault="00A1326F" w:rsidP="00A1326F">
      <w:pPr>
        <w:rPr>
          <w:rFonts w:eastAsiaTheme="minorEastAsia"/>
          <w:lang w:eastAsia="zh-CN"/>
        </w:rPr>
      </w:pPr>
      <w:r w:rsidRPr="00D22E31">
        <w:rPr>
          <w:rFonts w:eastAsiaTheme="minorEastAsia"/>
          <w:b/>
          <w:lang w:eastAsia="zh-CN"/>
        </w:rPr>
        <w:t xml:space="preserve">AM MRB: </w:t>
      </w:r>
      <w:r w:rsidRPr="00D22E31">
        <w:rPr>
          <w:rFonts w:eastAsiaTheme="minorEastAsia"/>
          <w:lang w:eastAsia="zh-CN"/>
        </w:rPr>
        <w:t>an MRB associated with at least one AM RLC bearer for PTP transmission.</w:t>
      </w:r>
    </w:p>
    <w:p w14:paraId="26ED9695" w14:textId="77777777" w:rsidR="00A1326F" w:rsidRPr="00D22E31" w:rsidRDefault="00A1326F" w:rsidP="00A1326F">
      <w:pPr>
        <w:rPr>
          <w:b/>
          <w:lang w:eastAsia="zh-CN"/>
        </w:rPr>
      </w:pPr>
      <w:r w:rsidRPr="00D22E31">
        <w:rPr>
          <w:rFonts w:eastAsiaTheme="minorEastAsia"/>
          <w:b/>
          <w:bCs/>
          <w:lang w:eastAsia="zh-CN"/>
        </w:rPr>
        <w:t>Broadcast MRB</w:t>
      </w:r>
      <w:r w:rsidRPr="00D22E31">
        <w:rPr>
          <w:rFonts w:eastAsiaTheme="minorEastAsia"/>
          <w:lang w:eastAsia="zh-CN"/>
        </w:rPr>
        <w:t>: a radio bearer configured for MBS broadcast delivery.</w:t>
      </w:r>
    </w:p>
    <w:p w14:paraId="03B689BB" w14:textId="77777777" w:rsidR="00A1326F" w:rsidRPr="00D22E31" w:rsidRDefault="00A1326F" w:rsidP="00A1326F">
      <w:pPr>
        <w:rPr>
          <w:b/>
          <w:lang w:eastAsia="ko-KR"/>
        </w:rPr>
      </w:pPr>
      <w:r w:rsidRPr="00D22E31">
        <w:rPr>
          <w:b/>
          <w:lang w:eastAsia="zh-CN"/>
        </w:rPr>
        <w:t>DAPS bearer</w:t>
      </w:r>
      <w:r w:rsidRPr="00D22E31">
        <w:rPr>
          <w:lang w:eastAsia="ko-KR"/>
        </w:rPr>
        <w:t>:</w:t>
      </w:r>
      <w:r w:rsidRPr="00D22E31">
        <w:rPr>
          <w:b/>
          <w:lang w:eastAsia="ko-KR"/>
        </w:rPr>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both the source gNB and the target gNB during DAPS handover to use both source gNB and target gNB resources</w:t>
      </w:r>
      <w:r w:rsidRPr="00D22E31">
        <w:rPr>
          <w:lang w:eastAsia="ko-KR"/>
        </w:rPr>
        <w:t>.</w:t>
      </w:r>
    </w:p>
    <w:p w14:paraId="0CCE75DF" w14:textId="77777777" w:rsidR="00A1326F" w:rsidRPr="00D22E31" w:rsidRDefault="00A1326F" w:rsidP="00A1326F">
      <w:pPr>
        <w:rPr>
          <w:b/>
          <w:lang w:eastAsia="ko-KR"/>
        </w:rPr>
      </w:pPr>
      <w:r w:rsidRPr="00D22E31">
        <w:rPr>
          <w:b/>
        </w:rPr>
        <w:t>MBS Radio Bearer:</w:t>
      </w:r>
      <w:r w:rsidRPr="00D22E31">
        <w:t xml:space="preserve"> a radio bearer that is configured for MBS delivery.</w:t>
      </w:r>
    </w:p>
    <w:p w14:paraId="678CA28F" w14:textId="77777777" w:rsidR="00A1326F" w:rsidRPr="00D22E31" w:rsidRDefault="00A1326F" w:rsidP="00A1326F">
      <w:pPr>
        <w:rPr>
          <w:b/>
        </w:rPr>
      </w:pPr>
      <w:r w:rsidRPr="00D22E31">
        <w:rPr>
          <w:b/>
        </w:rPr>
        <w:t xml:space="preserve">Multicast MRB: </w:t>
      </w:r>
      <w:r w:rsidRPr="00D22E31">
        <w:rPr>
          <w:rFonts w:eastAsia="DengXian"/>
          <w:lang w:eastAsia="zh-CN"/>
        </w:rPr>
        <w:t xml:space="preserve">a radio bearer </w:t>
      </w:r>
      <w:r w:rsidRPr="00D22E31">
        <w:t>configured for MBS multicast delivery</w:t>
      </w:r>
      <w:r w:rsidRPr="00D22E31">
        <w:rPr>
          <w:rFonts w:eastAsia="DengXian"/>
          <w:lang w:eastAsia="zh-CN"/>
        </w:rPr>
        <w:t>.</w:t>
      </w:r>
    </w:p>
    <w:p w14:paraId="19452AC8" w14:textId="77777777" w:rsidR="00A1326F" w:rsidRPr="00D22E31" w:rsidRDefault="00A1326F" w:rsidP="00A1326F">
      <w:pPr>
        <w:rPr>
          <w:lang w:eastAsia="zh-CN"/>
        </w:rPr>
      </w:pPr>
      <w:r w:rsidRPr="00D22E31">
        <w:rPr>
          <w:b/>
        </w:rPr>
        <w:t>Non-split bearer</w:t>
      </w:r>
      <w:r w:rsidRPr="00D22E31">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either the MgNB or the SgNB to use MgNB or SgNB resource, respectively</w:t>
      </w:r>
      <w:r w:rsidRPr="00D22E31">
        <w:rPr>
          <w:lang w:eastAsia="ko-KR"/>
        </w:rPr>
        <w:t>.</w:t>
      </w:r>
    </w:p>
    <w:p w14:paraId="0D87048A" w14:textId="77777777" w:rsidR="00A1326F" w:rsidRPr="00D22E31" w:rsidRDefault="00A1326F" w:rsidP="00A1326F">
      <w:pPr>
        <w:rPr>
          <w:rFonts w:eastAsia="Malgun Gothic"/>
          <w:lang w:eastAsia="ko-KR"/>
        </w:rPr>
      </w:pPr>
      <w:r w:rsidRPr="00D22E31">
        <w:rPr>
          <w:b/>
        </w:rPr>
        <w:t xml:space="preserve">NR </w:t>
      </w:r>
      <w:r w:rsidRPr="00D22E31">
        <w:rPr>
          <w:b/>
          <w:lang w:eastAsia="zh-CN"/>
        </w:rPr>
        <w:t>s</w:t>
      </w:r>
      <w:r w:rsidRPr="00D22E31">
        <w:rPr>
          <w:b/>
        </w:rPr>
        <w:t>idelink</w:t>
      </w:r>
      <w:r w:rsidRPr="00D22E31">
        <w:rPr>
          <w:b/>
          <w:lang w:eastAsia="ko-KR"/>
        </w:rPr>
        <w:t xml:space="preserve"> </w:t>
      </w:r>
      <w:r w:rsidRPr="00D22E31">
        <w:rPr>
          <w:b/>
          <w:lang w:eastAsia="zh-CN"/>
        </w:rPr>
        <w:t>c</w:t>
      </w:r>
      <w:r w:rsidRPr="00D22E31">
        <w:rPr>
          <w:b/>
          <w:lang w:eastAsia="ko-KR"/>
        </w:rPr>
        <w:t>ommunication</w:t>
      </w:r>
      <w:r w:rsidRPr="00D22E31">
        <w:t>:</w:t>
      </w:r>
      <w:r w:rsidRPr="00D22E31">
        <w:rPr>
          <w:rFonts w:eastAsia="Malgun Gothic"/>
          <w:lang w:eastAsia="ko-KR"/>
        </w:rPr>
        <w:t xml:space="preserve"> </w:t>
      </w:r>
      <w:r w:rsidRPr="00D22E31">
        <w:t xml:space="preserve">AS functionality enabling at least V2X </w:t>
      </w:r>
      <w:r w:rsidRPr="00D22E31">
        <w:rPr>
          <w:lang w:eastAsia="zh-CN"/>
        </w:rPr>
        <w:t>c</w:t>
      </w:r>
      <w:r w:rsidRPr="00D22E31">
        <w:t>ommunication as defined in TS 23.287 [</w:t>
      </w:r>
      <w:r w:rsidRPr="00D22E31">
        <w:rPr>
          <w:lang w:eastAsia="zh-CN"/>
        </w:rPr>
        <w:t>13</w:t>
      </w:r>
      <w:r w:rsidRPr="00D22E31">
        <w:t>] and ProSe communication (including ProSe non-Relay and UE-to-Network Relay communication) as defined in TS 23.304 [18], between two or more nearby UEs, using NR technology but not traversing any network node</w:t>
      </w:r>
      <w:r w:rsidRPr="00D22E31">
        <w:rPr>
          <w:rFonts w:eastAsia="Malgun Gothic"/>
          <w:lang w:eastAsia="ko-KR"/>
        </w:rPr>
        <w:t>.</w:t>
      </w:r>
    </w:p>
    <w:p w14:paraId="0FC5D95C" w14:textId="77777777" w:rsidR="00A1326F" w:rsidRPr="00D22E31" w:rsidRDefault="00A1326F" w:rsidP="00A1326F">
      <w:pPr>
        <w:rPr>
          <w:b/>
        </w:rPr>
      </w:pPr>
      <w:r w:rsidRPr="00D22E31">
        <w:rPr>
          <w:rFonts w:eastAsia="Yu Mincho"/>
          <w:b/>
          <w:lang w:eastAsia="zh-CN"/>
        </w:rPr>
        <w:t>NR sidelink discovery</w:t>
      </w:r>
      <w:r w:rsidRPr="00D22E31">
        <w:rPr>
          <w:rFonts w:eastAsia="Yu Mincho"/>
          <w:bCs/>
          <w:lang w:eastAsia="zh-CN"/>
        </w:rPr>
        <w:t xml:space="preserve">: </w:t>
      </w:r>
      <w:r w:rsidRPr="00D22E31">
        <w:t>AS functionality enabling ProSe non-Relay Discovery and ProSe UE-to-Network Relay discovery for Proximity based Services as defined in TS 23.304 [18] between two or more nearby UEs, using NR technology but not traversing any network node.</w:t>
      </w:r>
    </w:p>
    <w:p w14:paraId="34304CE1" w14:textId="77777777" w:rsidR="00A1326F" w:rsidRPr="00D22E31" w:rsidRDefault="00A1326F" w:rsidP="00A1326F">
      <w:pPr>
        <w:rPr>
          <w:lang w:eastAsia="ko-KR"/>
        </w:rPr>
      </w:pPr>
      <w:r w:rsidRPr="00D22E31">
        <w:rPr>
          <w:b/>
          <w:lang w:eastAsia="ko-KR"/>
        </w:rPr>
        <w:t>NR sidelink transmission</w:t>
      </w:r>
      <w:r w:rsidRPr="00D22E31">
        <w:rPr>
          <w:lang w:eastAsia="ko-KR"/>
        </w:rPr>
        <w:t>: any NR Sidelink-based transmission, including both transmission for NR sidelink discovery and transmission for NR sidelink communication.</w:t>
      </w:r>
    </w:p>
    <w:p w14:paraId="3C021EE4" w14:textId="782E319D" w:rsidR="00A1326F" w:rsidRDefault="00A1326F" w:rsidP="00A1326F">
      <w:pPr>
        <w:rPr>
          <w:ins w:id="15" w:author="after R2#122" w:date="2023-07-06T14:03:00Z"/>
          <w:lang w:eastAsia="ko-KR"/>
        </w:rPr>
      </w:pPr>
      <w:r w:rsidRPr="00D22E31">
        <w:rPr>
          <w:b/>
          <w:lang w:eastAsia="ko-KR"/>
        </w:rPr>
        <w:t>PDCP data volume</w:t>
      </w:r>
      <w:r w:rsidRPr="00D22E31">
        <w:rPr>
          <w:lang w:eastAsia="ko-KR"/>
        </w:rPr>
        <w:t>: the amount of data available for transmission in a PDCP entity.</w:t>
      </w:r>
    </w:p>
    <w:p w14:paraId="1F325E21" w14:textId="5FC7C627" w:rsidR="00A1326F" w:rsidRPr="00A1326F" w:rsidRDefault="00A1326F">
      <w:pPr>
        <w:rPr>
          <w:b/>
        </w:rPr>
      </w:pPr>
      <w:ins w:id="16" w:author="after R2#122" w:date="2023-07-06T14:03:00Z">
        <w:r w:rsidRPr="0048117C">
          <w:rPr>
            <w:b/>
            <w:lang w:eastAsia="ko-KR"/>
          </w:rPr>
          <w:t>PDU</w:t>
        </w:r>
        <w:r w:rsidRPr="0048117C">
          <w:rPr>
            <w:b/>
          </w:rPr>
          <w:t xml:space="preserve"> </w:t>
        </w:r>
      </w:ins>
      <w:ins w:id="17" w:author="after R2#122" w:date="2023-07-06T14:06:00Z">
        <w:r>
          <w:rPr>
            <w:b/>
          </w:rPr>
          <w:t>S</w:t>
        </w:r>
      </w:ins>
      <w:ins w:id="18" w:author="after R2#122" w:date="2023-07-06T14:03:00Z">
        <w:r w:rsidRPr="0048117C">
          <w:rPr>
            <w:b/>
          </w:rPr>
          <w:t>et</w:t>
        </w:r>
        <w:r w:rsidRPr="0048117C">
          <w:t>: one or more PDUs carrying the payload of one unit of information generated at the application level (e.g. frame(s) or video slice(s) etc for XR Services)</w:t>
        </w:r>
        <w:r w:rsidRPr="0048117C">
          <w:rPr>
            <w:lang w:eastAsia="zh-CN"/>
          </w:rPr>
          <w:t xml:space="preserve">, </w:t>
        </w:r>
        <w:r w:rsidRPr="0048117C">
          <w:t>as defined in TS 23.501 [3].</w:t>
        </w:r>
      </w:ins>
    </w:p>
    <w:p w14:paraId="3867F1C9" w14:textId="77777777" w:rsidR="00A1326F" w:rsidRPr="00D22E31" w:rsidRDefault="00A1326F" w:rsidP="00A1326F">
      <w:r w:rsidRPr="00D22E31">
        <w:rPr>
          <w:b/>
        </w:rPr>
        <w:t>Split bearer</w:t>
      </w:r>
      <w:r w:rsidRPr="00D22E31">
        <w:t xml:space="preserve">: in dual connectivity, </w:t>
      </w:r>
      <w:r w:rsidRPr="00D22E31">
        <w:rPr>
          <w:lang w:eastAsia="ko-KR"/>
        </w:rPr>
        <w:t xml:space="preserve">a bearer whose </w:t>
      </w:r>
      <w:r w:rsidRPr="00D22E31">
        <w:t>radio protocols</w:t>
      </w:r>
      <w:r w:rsidRPr="00D22E31">
        <w:rPr>
          <w:lang w:eastAsia="ko-KR"/>
        </w:rPr>
        <w:t xml:space="preserve"> are</w:t>
      </w:r>
      <w:r w:rsidRPr="00D22E31">
        <w:t xml:space="preserve"> located in both the MgNB and the SgNB to use both MgNB and SgNB resources</w:t>
      </w:r>
      <w:r w:rsidRPr="00D22E31">
        <w:rPr>
          <w:lang w:eastAsia="ko-KR"/>
        </w:rPr>
        <w:t>.</w:t>
      </w:r>
    </w:p>
    <w:p w14:paraId="06B38783" w14:textId="77777777" w:rsidR="00A1326F" w:rsidRPr="00D22E31" w:rsidRDefault="00A1326F" w:rsidP="00A1326F">
      <w:r w:rsidRPr="00D22E31">
        <w:rPr>
          <w:b/>
          <w:lang w:eastAsia="ko-KR"/>
        </w:rPr>
        <w:t>Split secondary RLC entity</w:t>
      </w:r>
      <w:r w:rsidRPr="00D22E31">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306257C0" w14:textId="77777777" w:rsidR="00A1326F" w:rsidRPr="00D22E31" w:rsidRDefault="00A1326F" w:rsidP="00A1326F">
      <w:pPr>
        <w:rPr>
          <w:lang w:eastAsia="ko-KR"/>
        </w:rPr>
      </w:pPr>
      <w:r w:rsidRPr="00D22E31">
        <w:rPr>
          <w:b/>
          <w:lang w:eastAsia="ko-KR"/>
        </w:rPr>
        <w:t>UM DRB</w:t>
      </w:r>
      <w:r w:rsidRPr="00D22E31">
        <w:rPr>
          <w:lang w:eastAsia="ko-KR"/>
        </w:rPr>
        <w:t>:</w:t>
      </w:r>
      <w:r w:rsidRPr="00D22E31">
        <w:rPr>
          <w:b/>
          <w:lang w:eastAsia="ko-KR"/>
        </w:rPr>
        <w:t xml:space="preserve"> </w:t>
      </w:r>
      <w:r w:rsidRPr="00D22E31">
        <w:rPr>
          <w:lang w:eastAsia="ko-KR"/>
        </w:rPr>
        <w:t>a data radio bearer which utilizes RLC UM.</w:t>
      </w:r>
    </w:p>
    <w:p w14:paraId="34080EEE" w14:textId="25259D5C" w:rsidR="00A1326F" w:rsidRPr="00A1326F" w:rsidRDefault="00A1326F" w:rsidP="00BF2018">
      <w:pPr>
        <w:rPr>
          <w:rFonts w:eastAsia="DengXian"/>
          <w:lang w:eastAsia="zh-CN"/>
        </w:rPr>
      </w:pPr>
      <w:r w:rsidRPr="00D22E31">
        <w:rPr>
          <w:rFonts w:eastAsiaTheme="minorEastAsia"/>
          <w:b/>
          <w:lang w:eastAsia="zh-CN"/>
        </w:rPr>
        <w:t xml:space="preserve">UM MRB: </w:t>
      </w:r>
      <w:r w:rsidRPr="00D22E31">
        <w:rPr>
          <w:rFonts w:eastAsiaTheme="minorEastAsia"/>
          <w:lang w:eastAsia="zh-CN"/>
        </w:rPr>
        <w:t>an MRB associated with</w:t>
      </w:r>
      <w:r w:rsidRPr="00D22E31" w:rsidDel="006729A8">
        <w:rPr>
          <w:rFonts w:eastAsiaTheme="minorEastAsia"/>
          <w:lang w:eastAsia="zh-CN"/>
        </w:rPr>
        <w:t xml:space="preserve"> </w:t>
      </w:r>
      <w:r w:rsidRPr="00D22E31">
        <w:rPr>
          <w:rFonts w:eastAsiaTheme="minorEastAsia"/>
          <w:lang w:eastAsia="zh-CN"/>
        </w:rPr>
        <w:t>only RLC UM.</w:t>
      </w:r>
    </w:p>
    <w:p w14:paraId="0850FE5F" w14:textId="77777777" w:rsidR="000110C2" w:rsidRPr="00D22E31" w:rsidRDefault="000110C2" w:rsidP="000110C2">
      <w:pPr>
        <w:pStyle w:val="Heading2"/>
      </w:pPr>
      <w:bookmarkStart w:id="19" w:name="_Toc12616318"/>
      <w:bookmarkStart w:id="20" w:name="_Toc37126929"/>
      <w:bookmarkStart w:id="21" w:name="_Toc46492042"/>
      <w:bookmarkStart w:id="22" w:name="_Toc46492150"/>
      <w:bookmarkStart w:id="23" w:name="_Toc139052299"/>
      <w:r w:rsidRPr="00D22E31">
        <w:t>3.2</w:t>
      </w:r>
      <w:r w:rsidRPr="00D22E31">
        <w:tab/>
        <w:t>Abbreviations</w:t>
      </w:r>
      <w:bookmarkEnd w:id="19"/>
      <w:bookmarkEnd w:id="20"/>
      <w:bookmarkEnd w:id="21"/>
      <w:bookmarkEnd w:id="22"/>
      <w:bookmarkEnd w:id="23"/>
    </w:p>
    <w:p w14:paraId="263B3338" w14:textId="77777777" w:rsidR="000110C2" w:rsidRPr="00D22E31" w:rsidRDefault="000110C2" w:rsidP="000110C2">
      <w:pPr>
        <w:tabs>
          <w:tab w:val="left" w:pos="5812"/>
        </w:tabs>
      </w:pPr>
      <w:r w:rsidRPr="00D22E31">
        <w:t>For the purposes of the present document, the abbreviations given in TR 21.905 [1] and the following apply. An abbreviation defined in the present document takes precedence over the definition of the same abbreviation, if any, in TR 21.905 [1].</w:t>
      </w:r>
    </w:p>
    <w:p w14:paraId="4828A15E" w14:textId="77777777" w:rsidR="000110C2" w:rsidRPr="00D22E31" w:rsidRDefault="000110C2" w:rsidP="000110C2">
      <w:pPr>
        <w:pStyle w:val="EW"/>
      </w:pPr>
      <w:r w:rsidRPr="00D22E31">
        <w:t>AM</w:t>
      </w:r>
      <w:r w:rsidRPr="00D22E31">
        <w:tab/>
        <w:t>Acknowledged Mode</w:t>
      </w:r>
    </w:p>
    <w:p w14:paraId="59C36B90" w14:textId="77777777" w:rsidR="000110C2" w:rsidRPr="00D22E31" w:rsidRDefault="000110C2" w:rsidP="000110C2">
      <w:pPr>
        <w:pStyle w:val="EW"/>
      </w:pPr>
      <w:r w:rsidRPr="00D22E31">
        <w:rPr>
          <w:lang w:eastAsia="ko-KR"/>
        </w:rPr>
        <w:t>ARP</w:t>
      </w:r>
      <w:r w:rsidRPr="00D22E31">
        <w:rPr>
          <w:lang w:eastAsia="ko-KR"/>
        </w:rPr>
        <w:tab/>
        <w:t>Address Resolution Protocol</w:t>
      </w:r>
    </w:p>
    <w:p w14:paraId="39025A0A" w14:textId="77777777" w:rsidR="000110C2" w:rsidRPr="00D22E31" w:rsidRDefault="000110C2" w:rsidP="000110C2">
      <w:pPr>
        <w:pStyle w:val="EW"/>
      </w:pPr>
      <w:r w:rsidRPr="00D22E31">
        <w:t>CID</w:t>
      </w:r>
      <w:r w:rsidRPr="00D22E31">
        <w:tab/>
        <w:t>Context Identifier</w:t>
      </w:r>
    </w:p>
    <w:p w14:paraId="2A450C99" w14:textId="77777777" w:rsidR="000110C2" w:rsidRPr="00D22E31" w:rsidRDefault="000110C2" w:rsidP="000110C2">
      <w:pPr>
        <w:pStyle w:val="EW"/>
      </w:pPr>
      <w:r w:rsidRPr="00D22E31">
        <w:t>DAPS</w:t>
      </w:r>
      <w:r w:rsidRPr="00D22E31">
        <w:tab/>
        <w:t>Dual Active Protocol Stack</w:t>
      </w:r>
    </w:p>
    <w:p w14:paraId="360110B1" w14:textId="77777777" w:rsidR="000110C2" w:rsidRPr="00D22E31" w:rsidRDefault="000110C2" w:rsidP="000110C2">
      <w:pPr>
        <w:pStyle w:val="EW"/>
      </w:pPr>
      <w:r w:rsidRPr="00D22E31">
        <w:t>DRB</w:t>
      </w:r>
      <w:r w:rsidRPr="00D22E31">
        <w:tab/>
        <w:t>Data Radio Bearer carrying user plane data</w:t>
      </w:r>
    </w:p>
    <w:p w14:paraId="61EA183C" w14:textId="77777777" w:rsidR="000110C2" w:rsidRPr="00D22E31" w:rsidRDefault="000110C2" w:rsidP="000110C2">
      <w:pPr>
        <w:pStyle w:val="EW"/>
      </w:pPr>
      <w:r w:rsidRPr="00D22E31">
        <w:t>EHC</w:t>
      </w:r>
      <w:r w:rsidRPr="00D22E31">
        <w:tab/>
        <w:t>Ethernet Header Compression</w:t>
      </w:r>
    </w:p>
    <w:p w14:paraId="6CB0B001" w14:textId="77777777" w:rsidR="000110C2" w:rsidRPr="00D22E31" w:rsidRDefault="000110C2" w:rsidP="000110C2">
      <w:pPr>
        <w:pStyle w:val="EW"/>
        <w:rPr>
          <w:lang w:eastAsia="zh-CN"/>
        </w:rPr>
      </w:pPr>
      <w:r w:rsidRPr="00D22E31">
        <w:lastRenderedPageBreak/>
        <w:t>FIFO</w:t>
      </w:r>
      <w:r w:rsidRPr="00D22E31">
        <w:tab/>
        <w:t>First In First Out</w:t>
      </w:r>
    </w:p>
    <w:p w14:paraId="515CFA04" w14:textId="77777777" w:rsidR="000110C2" w:rsidRPr="00D22E31" w:rsidRDefault="000110C2" w:rsidP="000110C2">
      <w:pPr>
        <w:pStyle w:val="EW"/>
      </w:pPr>
      <w:r w:rsidRPr="00D22E31">
        <w:t>gNB</w:t>
      </w:r>
      <w:r w:rsidRPr="00D22E31">
        <w:tab/>
        <w:t>NR Node B</w:t>
      </w:r>
    </w:p>
    <w:p w14:paraId="76F05BC5" w14:textId="77777777" w:rsidR="000110C2" w:rsidRPr="00D22E31" w:rsidRDefault="000110C2" w:rsidP="000110C2">
      <w:pPr>
        <w:pStyle w:val="EW"/>
      </w:pPr>
      <w:r w:rsidRPr="00D22E31">
        <w:t>HFN</w:t>
      </w:r>
      <w:r w:rsidRPr="00D22E31">
        <w:tab/>
        <w:t>Hyper Frame Number</w:t>
      </w:r>
    </w:p>
    <w:p w14:paraId="7DFD791E" w14:textId="77777777" w:rsidR="000110C2" w:rsidRPr="00D22E31" w:rsidRDefault="000110C2" w:rsidP="000110C2">
      <w:pPr>
        <w:pStyle w:val="EW"/>
      </w:pPr>
      <w:r w:rsidRPr="00D22E31">
        <w:t>IETF</w:t>
      </w:r>
      <w:r w:rsidRPr="00D22E31">
        <w:tab/>
        <w:t>Internet Engineering Task Force</w:t>
      </w:r>
    </w:p>
    <w:p w14:paraId="001C6B1D" w14:textId="77777777" w:rsidR="000110C2" w:rsidRPr="00D22E31" w:rsidRDefault="000110C2" w:rsidP="000110C2">
      <w:pPr>
        <w:pStyle w:val="EW"/>
      </w:pPr>
      <w:r w:rsidRPr="00D22E31">
        <w:t>IP</w:t>
      </w:r>
      <w:r w:rsidRPr="00D22E31">
        <w:tab/>
        <w:t>Internet Protocol</w:t>
      </w:r>
    </w:p>
    <w:p w14:paraId="5D45EAB6" w14:textId="77777777" w:rsidR="000110C2" w:rsidRPr="00D22E31" w:rsidRDefault="000110C2" w:rsidP="000110C2">
      <w:pPr>
        <w:pStyle w:val="EW"/>
        <w:rPr>
          <w:lang w:eastAsia="zh-CN"/>
        </w:rPr>
      </w:pPr>
      <w:r w:rsidRPr="00D22E31">
        <w:t>MAC</w:t>
      </w:r>
      <w:r w:rsidRPr="00D22E31">
        <w:tab/>
        <w:t>Medium Access Control</w:t>
      </w:r>
    </w:p>
    <w:p w14:paraId="5E4A2447" w14:textId="77777777" w:rsidR="000110C2" w:rsidRPr="00D22E31" w:rsidRDefault="000110C2" w:rsidP="000110C2">
      <w:pPr>
        <w:pStyle w:val="EW"/>
        <w:rPr>
          <w:lang w:eastAsia="ko-KR"/>
        </w:rPr>
      </w:pPr>
      <w:r w:rsidRPr="00D22E31">
        <w:t>MAC-I</w:t>
      </w:r>
      <w:r w:rsidRPr="00D22E31">
        <w:tab/>
        <w:t>Message Authentication Code</w:t>
      </w:r>
      <w:r w:rsidRPr="00D22E31">
        <w:rPr>
          <w:lang w:eastAsia="zh-CN"/>
        </w:rPr>
        <w:t xml:space="preserve"> for I</w:t>
      </w:r>
      <w:r w:rsidRPr="00D22E31">
        <w:t>ntegrity</w:t>
      </w:r>
    </w:p>
    <w:p w14:paraId="5D5EB00D" w14:textId="77777777" w:rsidR="000110C2" w:rsidRPr="00D22E31" w:rsidRDefault="000110C2" w:rsidP="000110C2">
      <w:pPr>
        <w:pStyle w:val="EW"/>
      </w:pPr>
      <w:r w:rsidRPr="00D22E31">
        <w:t>MBS</w:t>
      </w:r>
      <w:r w:rsidRPr="00D22E31">
        <w:tab/>
        <w:t>Multicast/Broadcast Services</w:t>
      </w:r>
    </w:p>
    <w:p w14:paraId="1494D105" w14:textId="77777777" w:rsidR="000110C2" w:rsidRPr="00D22E31" w:rsidRDefault="000110C2" w:rsidP="000110C2">
      <w:pPr>
        <w:pStyle w:val="EW"/>
      </w:pPr>
      <w:r w:rsidRPr="00D22E31">
        <w:t>MRB</w:t>
      </w:r>
      <w:r w:rsidRPr="00D22E31">
        <w:tab/>
        <w:t>MBS Radio Bearer</w:t>
      </w:r>
    </w:p>
    <w:p w14:paraId="2C236EAE" w14:textId="77777777" w:rsidR="000110C2" w:rsidRPr="00D22E31" w:rsidRDefault="000110C2" w:rsidP="000110C2">
      <w:pPr>
        <w:pStyle w:val="EW"/>
        <w:rPr>
          <w:lang w:eastAsia="ko-KR"/>
        </w:rPr>
      </w:pPr>
      <w:r w:rsidRPr="00D22E31">
        <w:t>MTCH</w:t>
      </w:r>
      <w:r w:rsidRPr="00D22E31">
        <w:tab/>
        <w:t>MBS Traffic Channel</w:t>
      </w:r>
    </w:p>
    <w:p w14:paraId="6659D616" w14:textId="77777777" w:rsidR="000110C2" w:rsidRPr="00D22E31" w:rsidRDefault="000110C2" w:rsidP="000110C2">
      <w:pPr>
        <w:pStyle w:val="EW"/>
      </w:pPr>
      <w:r w:rsidRPr="00D22E31">
        <w:t>PDCP</w:t>
      </w:r>
      <w:r w:rsidRPr="00D22E31">
        <w:tab/>
        <w:t>Packet Data Convergence Protocol</w:t>
      </w:r>
    </w:p>
    <w:p w14:paraId="1F76F1C5" w14:textId="3AF9297F" w:rsidR="000110C2" w:rsidRDefault="000110C2" w:rsidP="000110C2">
      <w:pPr>
        <w:pStyle w:val="EW"/>
        <w:rPr>
          <w:ins w:id="24" w:author="after R2#122" w:date="2023-07-06T14:04:00Z"/>
        </w:rPr>
      </w:pPr>
      <w:r w:rsidRPr="00D22E31">
        <w:t>PDU</w:t>
      </w:r>
      <w:r w:rsidRPr="00D22E31">
        <w:tab/>
        <w:t>Protocol Data Unit</w:t>
      </w:r>
    </w:p>
    <w:p w14:paraId="03B9D36B" w14:textId="2FDB9BA4" w:rsidR="00A1326F" w:rsidRDefault="00A1326F" w:rsidP="000110C2">
      <w:pPr>
        <w:pStyle w:val="EW"/>
        <w:rPr>
          <w:ins w:id="25" w:author="after R2#122" w:date="2023-07-06T11:36:00Z"/>
        </w:rPr>
      </w:pPr>
      <w:ins w:id="26" w:author="after R2#122" w:date="2023-07-06T14:04:00Z">
        <w:r w:rsidRPr="0048117C">
          <w:t>PSI</w:t>
        </w:r>
        <w:r w:rsidRPr="0048117C">
          <w:tab/>
          <w:t>PDU</w:t>
        </w:r>
      </w:ins>
      <w:ins w:id="27" w:author="after R2#122" w:date="2023-07-06T14:06:00Z">
        <w:r>
          <w:t xml:space="preserve"> S</w:t>
        </w:r>
      </w:ins>
      <w:ins w:id="28" w:author="after R2#122" w:date="2023-07-06T14:04:00Z">
        <w:r w:rsidRPr="0048117C">
          <w:t>et Importance</w:t>
        </w:r>
      </w:ins>
    </w:p>
    <w:p w14:paraId="67EAB2DF" w14:textId="415F18EC" w:rsidR="000110C2" w:rsidRPr="00D22E31" w:rsidRDefault="000110C2" w:rsidP="000110C2">
      <w:pPr>
        <w:pStyle w:val="EW"/>
      </w:pPr>
      <w:ins w:id="29" w:author="after R2#122" w:date="2023-07-06T11:36:00Z">
        <w:r>
          <w:t>PSIHI</w:t>
        </w:r>
        <w:r>
          <w:tab/>
        </w:r>
      </w:ins>
      <w:ins w:id="30" w:author="after R2#122" w:date="2023-07-06T11:37:00Z">
        <w:r w:rsidRPr="0048117C">
          <w:t>PDU</w:t>
        </w:r>
      </w:ins>
      <w:ins w:id="31" w:author="after R2#122" w:date="2023-07-06T14:06:00Z">
        <w:r w:rsidR="00A1326F">
          <w:t xml:space="preserve"> S</w:t>
        </w:r>
      </w:ins>
      <w:ins w:id="32" w:author="after R2#122" w:date="2023-07-06T11:37:00Z">
        <w:r w:rsidRPr="0048117C">
          <w:t>et Integrated Handling Information</w:t>
        </w:r>
      </w:ins>
    </w:p>
    <w:p w14:paraId="3125DBFF" w14:textId="77777777" w:rsidR="000110C2" w:rsidRPr="00D22E31" w:rsidRDefault="000110C2" w:rsidP="000110C2">
      <w:pPr>
        <w:pStyle w:val="EW"/>
      </w:pPr>
      <w:r w:rsidRPr="00D22E31">
        <w:t>RB</w:t>
      </w:r>
      <w:r w:rsidRPr="00D22E31">
        <w:tab/>
        <w:t>Radio Bearer</w:t>
      </w:r>
    </w:p>
    <w:p w14:paraId="14759FC7" w14:textId="77777777" w:rsidR="000110C2" w:rsidRPr="00D22E31" w:rsidRDefault="000110C2" w:rsidP="000110C2">
      <w:pPr>
        <w:pStyle w:val="EW"/>
      </w:pPr>
      <w:r w:rsidRPr="00D22E31">
        <w:t>RFC</w:t>
      </w:r>
      <w:r w:rsidRPr="00D22E31">
        <w:tab/>
        <w:t>Request For Comments</w:t>
      </w:r>
    </w:p>
    <w:p w14:paraId="7F7F5C79" w14:textId="77777777" w:rsidR="000110C2" w:rsidRPr="00D22E31" w:rsidRDefault="000110C2" w:rsidP="000110C2">
      <w:pPr>
        <w:pStyle w:val="EW"/>
      </w:pPr>
      <w:r w:rsidRPr="00D22E31">
        <w:t>RLC</w:t>
      </w:r>
      <w:r w:rsidRPr="00D22E31">
        <w:tab/>
        <w:t>Radio Link Control</w:t>
      </w:r>
    </w:p>
    <w:p w14:paraId="540B7D3A" w14:textId="77777777" w:rsidR="000110C2" w:rsidRPr="00D22E31" w:rsidRDefault="000110C2" w:rsidP="000110C2">
      <w:pPr>
        <w:pStyle w:val="EW"/>
      </w:pPr>
      <w:r w:rsidRPr="00D22E31">
        <w:t>ROHC</w:t>
      </w:r>
      <w:r w:rsidRPr="00D22E31">
        <w:tab/>
        <w:t>RObust Header Compression</w:t>
      </w:r>
    </w:p>
    <w:p w14:paraId="57CFE9DE" w14:textId="77777777" w:rsidR="000110C2" w:rsidRPr="00D22E31" w:rsidRDefault="000110C2" w:rsidP="000110C2">
      <w:pPr>
        <w:pStyle w:val="EW"/>
      </w:pPr>
      <w:r w:rsidRPr="00D22E31">
        <w:t>RRC</w:t>
      </w:r>
      <w:r w:rsidRPr="00D22E31">
        <w:tab/>
        <w:t>Radio Resource Control</w:t>
      </w:r>
    </w:p>
    <w:p w14:paraId="5E4BD4A5" w14:textId="77777777" w:rsidR="000110C2" w:rsidRPr="00D22E31" w:rsidRDefault="000110C2" w:rsidP="000110C2">
      <w:pPr>
        <w:pStyle w:val="EW"/>
      </w:pPr>
      <w:r w:rsidRPr="00D22E31">
        <w:t>RTP</w:t>
      </w:r>
      <w:r w:rsidRPr="00D22E31">
        <w:tab/>
        <w:t>Real Time Protocol</w:t>
      </w:r>
    </w:p>
    <w:p w14:paraId="1E29A678" w14:textId="77777777" w:rsidR="000110C2" w:rsidRPr="00D22E31" w:rsidRDefault="000110C2" w:rsidP="000110C2">
      <w:pPr>
        <w:pStyle w:val="EW"/>
        <w:rPr>
          <w:lang w:eastAsia="ko-KR"/>
        </w:rPr>
      </w:pPr>
      <w:r w:rsidRPr="00D22E31">
        <w:t>SAP</w:t>
      </w:r>
      <w:r w:rsidRPr="00D22E31">
        <w:tab/>
        <w:t>Service Access Point</w:t>
      </w:r>
    </w:p>
    <w:p w14:paraId="3EE40BFB" w14:textId="77777777" w:rsidR="000110C2" w:rsidRPr="00D22E31" w:rsidRDefault="000110C2" w:rsidP="000110C2">
      <w:pPr>
        <w:pStyle w:val="EW"/>
      </w:pPr>
      <w:r w:rsidRPr="00D22E31">
        <w:rPr>
          <w:lang w:eastAsia="zh-CN"/>
        </w:rPr>
        <w:t>SCCH</w:t>
      </w:r>
      <w:r w:rsidRPr="00D22E31">
        <w:rPr>
          <w:lang w:eastAsia="zh-CN"/>
        </w:rPr>
        <w:tab/>
      </w:r>
      <w:r w:rsidRPr="00D22E31">
        <w:t xml:space="preserve">Sidelink </w:t>
      </w:r>
      <w:r w:rsidRPr="00D22E31">
        <w:rPr>
          <w:lang w:eastAsia="zh-CN"/>
        </w:rPr>
        <w:t>Control</w:t>
      </w:r>
      <w:r w:rsidRPr="00D22E31">
        <w:t xml:space="preserve"> Channel</w:t>
      </w:r>
    </w:p>
    <w:p w14:paraId="4DAC7379" w14:textId="77777777" w:rsidR="000110C2" w:rsidRPr="00D22E31" w:rsidRDefault="000110C2" w:rsidP="000110C2">
      <w:pPr>
        <w:pStyle w:val="EW"/>
      </w:pPr>
      <w:r w:rsidRPr="00D22E31">
        <w:t>SDU</w:t>
      </w:r>
      <w:r w:rsidRPr="00D22E31">
        <w:tab/>
        <w:t>Service Data Unit</w:t>
      </w:r>
    </w:p>
    <w:p w14:paraId="6BD6DA3F" w14:textId="77777777" w:rsidR="000110C2" w:rsidRPr="00D22E31" w:rsidRDefault="000110C2" w:rsidP="000110C2">
      <w:pPr>
        <w:pStyle w:val="EW"/>
        <w:rPr>
          <w:lang w:eastAsia="zh-CN"/>
        </w:rPr>
      </w:pPr>
      <w:r w:rsidRPr="00D22E31">
        <w:t>SLRB</w:t>
      </w:r>
      <w:r w:rsidRPr="00D22E31">
        <w:tab/>
        <w:t xml:space="preserve">Sidelink Radio Bearer carrying </w:t>
      </w:r>
      <w:r w:rsidRPr="00D22E31">
        <w:rPr>
          <w:lang w:eastAsia="zh-CN"/>
        </w:rPr>
        <w:t>NR s</w:t>
      </w:r>
      <w:r w:rsidRPr="00D22E31">
        <w:rPr>
          <w:lang w:eastAsia="ko-KR"/>
        </w:rPr>
        <w:t>idelink</w:t>
      </w:r>
      <w:r w:rsidRPr="00D22E31">
        <w:t xml:space="preserve"> </w:t>
      </w:r>
      <w:r w:rsidRPr="00D22E31">
        <w:rPr>
          <w:lang w:eastAsia="zh-CN"/>
        </w:rPr>
        <w:t>c</w:t>
      </w:r>
      <w:r w:rsidRPr="00D22E31">
        <w:t>ommunication or NR sidelink discovery</w:t>
      </w:r>
    </w:p>
    <w:p w14:paraId="2C7F954E" w14:textId="77777777" w:rsidR="000110C2" w:rsidRPr="00D22E31" w:rsidRDefault="000110C2" w:rsidP="000110C2">
      <w:pPr>
        <w:pStyle w:val="EW"/>
      </w:pPr>
      <w:r w:rsidRPr="00D22E31">
        <w:t>SN</w:t>
      </w:r>
      <w:r w:rsidRPr="00D22E31">
        <w:tab/>
        <w:t>Sequence Number</w:t>
      </w:r>
    </w:p>
    <w:p w14:paraId="358F92E6" w14:textId="77777777" w:rsidR="000110C2" w:rsidRPr="00D22E31" w:rsidRDefault="000110C2" w:rsidP="000110C2">
      <w:pPr>
        <w:pStyle w:val="EW"/>
      </w:pPr>
      <w:r w:rsidRPr="00D22E31">
        <w:rPr>
          <w:lang w:eastAsia="zh-CN"/>
        </w:rPr>
        <w:t>SRAP</w:t>
      </w:r>
      <w:r w:rsidRPr="00D22E31">
        <w:rPr>
          <w:lang w:eastAsia="zh-CN"/>
        </w:rPr>
        <w:tab/>
        <w:t>Sidelink Relay Adaptation Protocol</w:t>
      </w:r>
    </w:p>
    <w:p w14:paraId="600358EB" w14:textId="77777777" w:rsidR="000110C2" w:rsidRPr="00D22E31" w:rsidRDefault="000110C2" w:rsidP="000110C2">
      <w:pPr>
        <w:pStyle w:val="EW"/>
      </w:pPr>
      <w:r w:rsidRPr="00D22E31">
        <w:t>SRB</w:t>
      </w:r>
      <w:r w:rsidRPr="00D22E31">
        <w:tab/>
        <w:t>Signalling Radio Bearer carrying control plane data</w:t>
      </w:r>
    </w:p>
    <w:p w14:paraId="7B7727A1" w14:textId="77777777" w:rsidR="000110C2" w:rsidRPr="00D22E31" w:rsidRDefault="000110C2" w:rsidP="000110C2">
      <w:pPr>
        <w:pStyle w:val="EW"/>
        <w:rPr>
          <w:lang w:eastAsia="zh-CN"/>
        </w:rPr>
      </w:pPr>
      <w:r w:rsidRPr="00D22E31">
        <w:t>STCH</w:t>
      </w:r>
      <w:r w:rsidRPr="00D22E31">
        <w:tab/>
        <w:t>Sidelink Traffic Channel</w:t>
      </w:r>
    </w:p>
    <w:p w14:paraId="253839C9" w14:textId="77777777" w:rsidR="000110C2" w:rsidRPr="00D22E31" w:rsidRDefault="000110C2" w:rsidP="000110C2">
      <w:pPr>
        <w:pStyle w:val="EW"/>
      </w:pPr>
      <w:r w:rsidRPr="00D22E31">
        <w:t>TCP</w:t>
      </w:r>
      <w:r w:rsidRPr="00D22E31">
        <w:tab/>
        <w:t>Transmission Control Protocol</w:t>
      </w:r>
    </w:p>
    <w:p w14:paraId="790D95E1" w14:textId="77777777" w:rsidR="000110C2" w:rsidRPr="00D22E31" w:rsidRDefault="000110C2" w:rsidP="000110C2">
      <w:pPr>
        <w:pStyle w:val="EW"/>
        <w:rPr>
          <w:lang w:eastAsia="zh-CN"/>
        </w:rPr>
      </w:pPr>
      <w:r w:rsidRPr="00D22E31">
        <w:rPr>
          <w:lang w:eastAsia="zh-CN"/>
        </w:rPr>
        <w:t>UDC</w:t>
      </w:r>
      <w:r w:rsidRPr="00D22E31">
        <w:rPr>
          <w:lang w:eastAsia="zh-CN"/>
        </w:rPr>
        <w:tab/>
        <w:t>Uplink Data Compression</w:t>
      </w:r>
    </w:p>
    <w:p w14:paraId="193BCBFB" w14:textId="77777777" w:rsidR="000110C2" w:rsidRPr="00D22E31" w:rsidRDefault="000110C2" w:rsidP="000110C2">
      <w:pPr>
        <w:pStyle w:val="EW"/>
      </w:pPr>
      <w:r w:rsidRPr="00D22E31">
        <w:t>UDP</w:t>
      </w:r>
      <w:r w:rsidRPr="00D22E31">
        <w:tab/>
        <w:t>User Datagram Protocol</w:t>
      </w:r>
    </w:p>
    <w:p w14:paraId="260D1DBF" w14:textId="77777777" w:rsidR="000110C2" w:rsidRPr="00D22E31" w:rsidRDefault="000110C2" w:rsidP="000110C2">
      <w:pPr>
        <w:pStyle w:val="EW"/>
      </w:pPr>
      <w:r w:rsidRPr="00D22E31">
        <w:t>UE</w:t>
      </w:r>
      <w:r w:rsidRPr="00D22E31">
        <w:tab/>
        <w:t>User Equipment</w:t>
      </w:r>
    </w:p>
    <w:p w14:paraId="603AFFC0" w14:textId="77777777" w:rsidR="000110C2" w:rsidRPr="00D22E31" w:rsidRDefault="000110C2" w:rsidP="000110C2">
      <w:pPr>
        <w:pStyle w:val="EW"/>
      </w:pPr>
      <w:bookmarkStart w:id="33" w:name="Signet45"/>
      <w:r w:rsidRPr="00D22E31">
        <w:t>UM</w:t>
      </w:r>
      <w:r w:rsidRPr="00D22E31">
        <w:tab/>
        <w:t>Unacknowledged Mode</w:t>
      </w:r>
    </w:p>
    <w:p w14:paraId="52726102" w14:textId="77777777" w:rsidR="000110C2" w:rsidRPr="00D22E31" w:rsidRDefault="000110C2" w:rsidP="000110C2">
      <w:pPr>
        <w:pStyle w:val="EW"/>
      </w:pPr>
      <w:r w:rsidRPr="00D22E31">
        <w:rPr>
          <w:lang w:eastAsia="zh-CN"/>
        </w:rPr>
        <w:t>U2N</w:t>
      </w:r>
      <w:r w:rsidRPr="00D22E31">
        <w:rPr>
          <w:lang w:eastAsia="zh-CN"/>
        </w:rPr>
        <w:tab/>
        <w:t>UE-to-Network</w:t>
      </w:r>
    </w:p>
    <w:p w14:paraId="09007806" w14:textId="77777777" w:rsidR="000110C2" w:rsidRPr="00D22E31" w:rsidRDefault="000110C2" w:rsidP="000110C2">
      <w:pPr>
        <w:pStyle w:val="EX"/>
      </w:pPr>
      <w:r w:rsidRPr="00D22E31">
        <w:t>X-MAC</w:t>
      </w:r>
      <w:r w:rsidRPr="00D22E31">
        <w:tab/>
        <w:t>Computed MAC-I</w:t>
      </w:r>
      <w:bookmarkEnd w:id="33"/>
    </w:p>
    <w:p w14:paraId="45C0D672" w14:textId="2B853B15" w:rsidR="00380207" w:rsidRPr="00DF28AF" w:rsidRDefault="00380207" w:rsidP="00380207">
      <w:pPr>
        <w:pStyle w:val="EditorsNote"/>
        <w:rPr>
          <w:ins w:id="34" w:author="after R2#122" w:date="2023-07-06T14:10:00Z"/>
        </w:rPr>
      </w:pPr>
      <w:ins w:id="35" w:author="after R2#122" w:date="2023-07-06T14:10:00Z">
        <w:r w:rsidRPr="00DF28AF">
          <w:t xml:space="preserve">Editor's Notes: </w:t>
        </w:r>
        <w:r>
          <w:t xml:space="preserve">the need for </w:t>
        </w:r>
      </w:ins>
      <w:ins w:id="36" w:author="after R2#122" w:date="2023-07-06T14:11:00Z">
        <w:r>
          <w:t xml:space="preserve">new </w:t>
        </w:r>
      </w:ins>
      <w:ins w:id="37" w:author="after R2#122" w:date="2023-07-06T14:10:00Z">
        <w:r>
          <w:t xml:space="preserve">abbreviations </w:t>
        </w:r>
      </w:ins>
      <w:ins w:id="38" w:author="after R2#122" w:date="2023-07-06T14:11:00Z">
        <w:r>
          <w:t>are</w:t>
        </w:r>
      </w:ins>
      <w:ins w:id="39" w:author="after R2#122" w:date="2023-07-06T14:10:00Z">
        <w:r>
          <w:t xml:space="preserve"> FFS.</w:t>
        </w:r>
      </w:ins>
    </w:p>
    <w:p w14:paraId="2932436A" w14:textId="77777777" w:rsidR="000110C2" w:rsidRPr="00380207" w:rsidRDefault="000110C2" w:rsidP="00BF2018">
      <w:pPr>
        <w:rPr>
          <w:rFonts w:eastAsia="DengXian"/>
          <w:lang w:eastAsia="zh-CN"/>
          <w:rPrChange w:id="40" w:author="after R2#122" w:date="2023-07-06T14:10:00Z">
            <w:rPr>
              <w:rFonts w:eastAsia="DengXian"/>
              <w:lang w:val="en-US" w:eastAsia="zh-CN"/>
            </w:rPr>
          </w:rPrChange>
        </w:rPr>
      </w:pPr>
    </w:p>
    <w:p w14:paraId="353E0E3C" w14:textId="77777777" w:rsidR="000110C2" w:rsidRPr="00D22E31" w:rsidRDefault="000110C2" w:rsidP="000110C2">
      <w:pPr>
        <w:pStyle w:val="Heading2"/>
      </w:pPr>
      <w:bookmarkStart w:id="41" w:name="_Toc37126954"/>
      <w:bookmarkStart w:id="42" w:name="_Toc46492067"/>
      <w:bookmarkStart w:id="43" w:name="_Toc46492175"/>
      <w:bookmarkStart w:id="44" w:name="_Toc139052324"/>
      <w:r w:rsidRPr="00D22E31">
        <w:t>5.3</w:t>
      </w:r>
      <w:r w:rsidRPr="00D22E31">
        <w:tab/>
        <w:t>SDU discard</w:t>
      </w:r>
      <w:bookmarkEnd w:id="41"/>
      <w:bookmarkEnd w:id="42"/>
      <w:bookmarkEnd w:id="43"/>
      <w:bookmarkEnd w:id="44"/>
    </w:p>
    <w:p w14:paraId="6DF58487" w14:textId="368B7C3C" w:rsidR="00DD65F8" w:rsidRDefault="000110C2" w:rsidP="000110C2">
      <w:pPr>
        <w:rPr>
          <w:ins w:id="45" w:author="after R2#122" w:date="2023-07-06T14:43:00Z"/>
        </w:rPr>
      </w:pPr>
      <w:r w:rsidRPr="00D22E31">
        <w:t xml:space="preserve">When </w:t>
      </w:r>
      <w:del w:id="46" w:author="after R2#122" w:date="2023-07-06T14:43:00Z">
        <w:r w:rsidRPr="00D22E31" w:rsidDel="00DD65F8">
          <w:delText xml:space="preserve">the </w:delText>
        </w:r>
        <w:r w:rsidRPr="00D22E31" w:rsidDel="00DD65F8">
          <w:rPr>
            <w:i/>
          </w:rPr>
          <w:delText>discardTimer</w:delText>
        </w:r>
        <w:r w:rsidRPr="00D22E31" w:rsidDel="00DD65F8">
          <w:delText xml:space="preserve"> expires for a PDCP SDU</w:delText>
        </w:r>
        <w:r w:rsidRPr="00D22E31" w:rsidDel="00DD65F8">
          <w:rPr>
            <w:lang w:eastAsia="ko-KR"/>
          </w:rPr>
          <w:delText>,</w:delText>
        </w:r>
        <w:r w:rsidRPr="00D22E31" w:rsidDel="00DD65F8">
          <w:delText xml:space="preserve"> </w:delText>
        </w:r>
        <w:r w:rsidRPr="00D22E31" w:rsidDel="00DD65F8">
          <w:rPr>
            <w:lang w:eastAsia="ko-KR"/>
          </w:rPr>
          <w:delText xml:space="preserve">or </w:delText>
        </w:r>
      </w:del>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 xml:space="preserve">DU. </w:t>
      </w:r>
    </w:p>
    <w:p w14:paraId="29F907DF" w14:textId="68CC8506" w:rsidR="00DD65F8" w:rsidRDefault="00DD65F8" w:rsidP="00DD65F8">
      <w:pPr>
        <w:rPr>
          <w:ins w:id="47" w:author="after R2#122" w:date="2023-07-06T14:43:00Z"/>
        </w:rPr>
      </w:pPr>
      <w:ins w:id="48" w:author="after R2#122" w:date="2023-07-06T14:43:00Z">
        <w:r w:rsidRPr="00D22E31">
          <w:t xml:space="preserve">When the </w:t>
        </w:r>
        <w:r w:rsidRPr="00D22E31">
          <w:rPr>
            <w:i/>
          </w:rPr>
          <w:t>discardTimer</w:t>
        </w:r>
        <w:r w:rsidRPr="00D22E31">
          <w:t xml:space="preserve"> expires for a PDCP SDU</w:t>
        </w:r>
        <w:r w:rsidRPr="00D22E31">
          <w:rPr>
            <w:lang w:eastAsia="ko-KR"/>
          </w:rPr>
          <w:t>,</w:t>
        </w:r>
        <w:r w:rsidRPr="00D22E31">
          <w:t xml:space="preserve"> the transmitting PDCP entity shall</w:t>
        </w:r>
        <w:r>
          <w:t>:</w:t>
        </w:r>
      </w:ins>
    </w:p>
    <w:p w14:paraId="790BB8BC" w14:textId="40E1A26A" w:rsidR="00983602" w:rsidRDefault="00DD65F8">
      <w:pPr>
        <w:pStyle w:val="B1"/>
        <w:rPr>
          <w:ins w:id="49" w:author="after R2#122" w:date="2023-07-13T10:24:00Z"/>
          <w:rFonts w:eastAsia="Malgun Gothic"/>
          <w:lang w:eastAsia="ko-KR"/>
        </w:rPr>
        <w:pPrChange w:id="50" w:author="after R2#122" w:date="2023-07-06T15:19:00Z">
          <w:pPr/>
        </w:pPrChange>
      </w:pPr>
      <w:ins w:id="51" w:author="after R2#122" w:date="2023-07-06T14:44:00Z">
        <w:r>
          <w:rPr>
            <w:rFonts w:eastAsia="Malgun Gothic" w:hint="eastAsia"/>
            <w:lang w:eastAsia="ko-KR"/>
          </w:rPr>
          <w:t>-</w:t>
        </w:r>
        <w:r>
          <w:rPr>
            <w:rFonts w:eastAsia="Malgun Gothic" w:hint="eastAsia"/>
            <w:lang w:eastAsia="ko-KR"/>
          </w:rPr>
          <w:tab/>
        </w:r>
        <w:r>
          <w:rPr>
            <w:rFonts w:eastAsia="Malgun Gothic"/>
            <w:lang w:eastAsia="ko-KR"/>
          </w:rPr>
          <w:t xml:space="preserve">if </w:t>
        </w:r>
      </w:ins>
      <w:ins w:id="52" w:author="after R2#122" w:date="2023-08-03T09:54:00Z">
        <w:r w:rsidR="00E623B1" w:rsidRPr="00E623B1">
          <w:rPr>
            <w:rFonts w:eastAsia="Malgun Gothic"/>
            <w:i/>
            <w:lang w:eastAsia="ko-KR"/>
            <w:rPrChange w:id="53" w:author="after R2#122" w:date="2023-08-03T09:54:00Z">
              <w:rPr>
                <w:rFonts w:eastAsia="Malgun Gothic"/>
                <w:lang w:eastAsia="ko-KR"/>
              </w:rPr>
            </w:rPrChange>
          </w:rPr>
          <w:t>pdu-SetDiscard</w:t>
        </w:r>
      </w:ins>
      <w:ins w:id="54" w:author="after R2#122" w:date="2023-07-06T14:44:00Z">
        <w:r>
          <w:rPr>
            <w:rFonts w:eastAsia="Malgun Gothic"/>
            <w:lang w:eastAsia="ko-KR"/>
          </w:rPr>
          <w:t xml:space="preserve"> is configured</w:t>
        </w:r>
      </w:ins>
      <w:ins w:id="55" w:author="after R2#122" w:date="2023-07-06T15:19:00Z">
        <w:del w:id="56" w:author="after R2#123" w:date="2023-08-25T16:41:00Z">
          <w:r w:rsidR="00EA0FBB" w:rsidDel="00AC0CE1">
            <w:rPr>
              <w:rFonts w:eastAsia="Malgun Gothic"/>
              <w:lang w:eastAsia="ko-KR"/>
            </w:rPr>
            <w:delText xml:space="preserve"> </w:delText>
          </w:r>
        </w:del>
      </w:ins>
      <w:ins w:id="57" w:author="after R2#122" w:date="2023-07-13T10:26:00Z">
        <w:del w:id="58" w:author="after R2#123" w:date="2023-08-25T16:41:00Z">
          <w:r w:rsidR="00AA77AE" w:rsidDel="00AC0CE1">
            <w:rPr>
              <w:rFonts w:eastAsia="Malgun Gothic"/>
              <w:lang w:eastAsia="ko-KR"/>
            </w:rPr>
            <w:delText>[</w:delText>
          </w:r>
        </w:del>
      </w:ins>
      <w:ins w:id="59" w:author="after R2#122" w:date="2023-07-06T15:19:00Z">
        <w:del w:id="60" w:author="after R2#123" w:date="2023-08-25T16:41:00Z">
          <w:r w:rsidR="00EA0FBB" w:rsidDel="00AC0CE1">
            <w:rPr>
              <w:rFonts w:eastAsia="Malgun Gothic"/>
              <w:lang w:eastAsia="ko-KR"/>
            </w:rPr>
            <w:delText xml:space="preserve">and </w:delText>
          </w:r>
        </w:del>
      </w:ins>
      <w:ins w:id="61" w:author="after R2#122" w:date="2023-07-06T15:16:00Z">
        <w:del w:id="62" w:author="after R2#123" w:date="2023-08-25T16:41:00Z">
          <w:r w:rsidR="00983602" w:rsidDel="00AC0CE1">
            <w:rPr>
              <w:rFonts w:eastAsia="Malgun Gothic" w:hint="eastAsia"/>
              <w:lang w:eastAsia="ko-KR"/>
            </w:rPr>
            <w:delText>the PDCP SDU belongs to a PDU Set</w:delText>
          </w:r>
        </w:del>
      </w:ins>
      <w:ins w:id="63" w:author="after R2#122" w:date="2023-07-13T10:26:00Z">
        <w:del w:id="64" w:author="after R2#123" w:date="2023-08-25T16:41:00Z">
          <w:r w:rsidR="00AA77AE" w:rsidDel="00AC0CE1">
            <w:rPr>
              <w:rFonts w:eastAsia="Malgun Gothic"/>
              <w:lang w:eastAsia="ko-KR"/>
            </w:rPr>
            <w:delText>]</w:delText>
          </w:r>
        </w:del>
      </w:ins>
      <w:ins w:id="65" w:author="after R2#122" w:date="2023-07-06T15:16:00Z">
        <w:r w:rsidR="00983602">
          <w:rPr>
            <w:rFonts w:eastAsia="Malgun Gothic" w:hint="eastAsia"/>
            <w:lang w:eastAsia="ko-KR"/>
          </w:rPr>
          <w:t>:</w:t>
        </w:r>
      </w:ins>
    </w:p>
    <w:p w14:paraId="47D7B57A" w14:textId="139ED3A5" w:rsidR="00AA77AE" w:rsidRPr="00E623B1" w:rsidRDefault="00AA77AE">
      <w:pPr>
        <w:pStyle w:val="EditorsNote"/>
        <w:rPr>
          <w:ins w:id="66" w:author="after R2#122" w:date="2023-07-06T15:16:00Z"/>
          <w:rFonts w:eastAsia="Malgun Gothic"/>
          <w:lang w:eastAsia="ko-KR"/>
        </w:rPr>
        <w:pPrChange w:id="67" w:author="after R2#122" w:date="2023-07-13T10:24:00Z">
          <w:pPr/>
        </w:pPrChange>
      </w:pPr>
      <w:ins w:id="68" w:author="after R2#122" w:date="2023-07-13T10:24:00Z">
        <w:del w:id="69" w:author="after R2#123" w:date="2023-08-25T16:41:00Z">
          <w:r w:rsidRPr="00DF28AF" w:rsidDel="00AC0CE1">
            <w:delText xml:space="preserve">Editor's Notes: </w:delText>
          </w:r>
          <w:r w:rsidDel="00AC0CE1">
            <w:delText xml:space="preserve">it is FFS whether </w:delText>
          </w:r>
        </w:del>
      </w:ins>
      <w:ins w:id="70" w:author="after R2#122" w:date="2023-07-13T10:27:00Z">
        <w:del w:id="71" w:author="after R2#123" w:date="2023-08-25T16:41:00Z">
          <w:r w:rsidDel="00AC0CE1">
            <w:delText xml:space="preserve">there is a PDCP SDU not belonging to a PDU set </w:delText>
          </w:r>
        </w:del>
      </w:ins>
      <w:ins w:id="72" w:author="after R2#122" w:date="2023-07-13T10:24:00Z">
        <w:del w:id="73" w:author="after R2#123" w:date="2023-08-25T16:41:00Z">
          <w:r w:rsidDel="00AC0CE1">
            <w:delText xml:space="preserve">when the </w:delText>
          </w:r>
        </w:del>
      </w:ins>
      <w:ins w:id="74" w:author="after R2#122" w:date="2023-08-03T09:54:00Z">
        <w:del w:id="75" w:author="after R2#123" w:date="2023-08-25T16:41:00Z">
          <w:r w:rsidR="00E623B1" w:rsidRPr="00FC012C" w:rsidDel="00AC0CE1">
            <w:rPr>
              <w:rFonts w:eastAsia="Malgun Gothic" w:hint="eastAsia"/>
              <w:i/>
              <w:lang w:eastAsia="ko-KR"/>
            </w:rPr>
            <w:delText>pdu-Set</w:delText>
          </w:r>
          <w:r w:rsidR="00E623B1" w:rsidRPr="00FC012C" w:rsidDel="00AC0CE1">
            <w:rPr>
              <w:rFonts w:eastAsia="Malgun Gothic"/>
              <w:i/>
              <w:lang w:eastAsia="ko-KR"/>
            </w:rPr>
            <w:delText>Discard</w:delText>
          </w:r>
        </w:del>
      </w:ins>
      <w:ins w:id="76" w:author="after R2#122" w:date="2023-07-13T10:24:00Z">
        <w:del w:id="77" w:author="after R2#123" w:date="2023-08-25T16:41:00Z">
          <w:r w:rsidDel="00AC0CE1">
            <w:delText xml:space="preserve"> is configured.</w:delText>
          </w:r>
        </w:del>
      </w:ins>
    </w:p>
    <w:p w14:paraId="055A7006" w14:textId="40E773EB" w:rsidR="00DD65F8" w:rsidRDefault="00DD65F8">
      <w:pPr>
        <w:pStyle w:val="B2"/>
        <w:rPr>
          <w:ins w:id="78" w:author="after R2#122" w:date="2023-07-06T15:17:00Z"/>
        </w:rPr>
        <w:pPrChange w:id="79" w:author="after R2#122" w:date="2023-07-06T15:19:00Z">
          <w:pPr/>
        </w:pPrChange>
      </w:pPr>
      <w:ins w:id="80" w:author="after R2#122" w:date="2023-07-06T14:45:00Z">
        <w:r>
          <w:rPr>
            <w:rFonts w:eastAsia="Malgun Gothic" w:hint="eastAsia"/>
            <w:lang w:eastAsia="ko-KR"/>
          </w:rPr>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ins>
      <w:ins w:id="81" w:author="after R2#122" w:date="2023-07-06T14:46:00Z">
        <w:r>
          <w:t xml:space="preserve">belonging to </w:t>
        </w:r>
        <w:commentRangeStart w:id="82"/>
        <w:commentRangeStart w:id="83"/>
        <w:r>
          <w:t xml:space="preserve">the PDU Set </w:t>
        </w:r>
      </w:ins>
      <w:commentRangeEnd w:id="82"/>
      <w:r w:rsidR="004F7F5E">
        <w:rPr>
          <w:rStyle w:val="CommentReference"/>
        </w:rPr>
        <w:commentReference w:id="82"/>
      </w:r>
      <w:commentRangeEnd w:id="83"/>
      <w:r w:rsidR="00EC7DC0">
        <w:rPr>
          <w:rStyle w:val="CommentReference"/>
        </w:rPr>
        <w:commentReference w:id="83"/>
      </w:r>
      <w:ins w:id="84" w:author="after R2#122" w:date="2023-07-06T14:45:00Z">
        <w:r w:rsidRPr="00D22E31">
          <w:t xml:space="preserve">along with the corresponding PDCP </w:t>
        </w:r>
        <w:r w:rsidRPr="00D22E31">
          <w:rPr>
            <w:lang w:eastAsia="ko-KR"/>
          </w:rPr>
          <w:t>Data P</w:t>
        </w:r>
        <w:r w:rsidRPr="00D22E31">
          <w:t>DU</w:t>
        </w:r>
      </w:ins>
      <w:ins w:id="85" w:author="after R2#122" w:date="2023-07-06T14:46:00Z">
        <w:r>
          <w:t>s</w:t>
        </w:r>
      </w:ins>
      <w:ins w:id="86" w:author="after R2#122" w:date="2023-07-06T14:47:00Z">
        <w:r>
          <w:t>;</w:t>
        </w:r>
      </w:ins>
    </w:p>
    <w:p w14:paraId="41359B57" w14:textId="3D99A64C" w:rsidR="00983602" w:rsidRDefault="00983602">
      <w:pPr>
        <w:pStyle w:val="B1"/>
        <w:rPr>
          <w:ins w:id="87" w:author="after R2#122" w:date="2023-07-06T15:17:00Z"/>
          <w:rFonts w:eastAsia="Malgun Gothic"/>
          <w:lang w:eastAsia="ko-KR"/>
        </w:rPr>
        <w:pPrChange w:id="88" w:author="after R2#122" w:date="2023-07-06T15:19:00Z">
          <w:pPr>
            <w:pStyle w:val="B2"/>
          </w:pPr>
        </w:pPrChange>
      </w:pPr>
      <w:ins w:id="89" w:author="after R2#122" w:date="2023-07-06T15:17:00Z">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ins>
    </w:p>
    <w:p w14:paraId="433B5F93" w14:textId="77777777" w:rsidR="00983602" w:rsidRDefault="00983602">
      <w:pPr>
        <w:pStyle w:val="B2"/>
        <w:rPr>
          <w:ins w:id="90" w:author="after R2#122" w:date="2023-07-06T15:17:00Z"/>
        </w:rPr>
      </w:pPr>
      <w:ins w:id="91" w:author="after R2#122" w:date="2023-07-06T15:17:00Z">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p w14:paraId="4546B0D3" w14:textId="18D78A37" w:rsidR="00856444" w:rsidRDefault="00856444" w:rsidP="00856444">
      <w:pPr>
        <w:rPr>
          <w:ins w:id="92" w:author="after R2#122" w:date="2023-07-06T15:01:00Z"/>
        </w:rPr>
      </w:pPr>
      <w:ins w:id="93" w:author="after R2#122" w:date="2023-07-06T15:06:00Z">
        <w:r>
          <w:t>When</w:t>
        </w:r>
      </w:ins>
      <w:ins w:id="94" w:author="after R2#122" w:date="2023-07-06T15:00:00Z">
        <w:r>
          <w:t xml:space="preserve"> the </w:t>
        </w:r>
      </w:ins>
      <w:ins w:id="95" w:author="after R2#122" w:date="2023-07-13T10:28:00Z">
        <w:r w:rsidR="00AA77AE">
          <w:t>[</w:t>
        </w:r>
      </w:ins>
      <w:ins w:id="96" w:author="after R2#122" w:date="2023-07-06T15:00:00Z">
        <w:r>
          <w:t>congestion</w:t>
        </w:r>
      </w:ins>
      <w:ins w:id="97" w:author="after R2#122" w:date="2023-07-13T10:28:00Z">
        <w:r w:rsidR="00AA77AE">
          <w:t>]</w:t>
        </w:r>
      </w:ins>
      <w:ins w:id="98" w:author="after R2#122" w:date="2023-07-06T15:05:00Z">
        <w:r>
          <w:t xml:space="preserve"> is indicated</w:t>
        </w:r>
      </w:ins>
      <w:ins w:id="99" w:author="after R2#122" w:date="2023-07-06T15:00:00Z">
        <w:r>
          <w:t xml:space="preserve">, </w:t>
        </w:r>
      </w:ins>
      <w:ins w:id="100" w:author="after R2#122" w:date="2023-08-03T09:55:00Z">
        <w:r w:rsidR="00E623B1">
          <w:t xml:space="preserve">if </w:t>
        </w:r>
        <w:r w:rsidR="00E623B1" w:rsidRPr="00E623B1">
          <w:rPr>
            <w:i/>
            <w:rPrChange w:id="101" w:author="after R2#122" w:date="2023-08-03T09:55:00Z">
              <w:rPr/>
            </w:rPrChange>
          </w:rPr>
          <w:t>psi-BasedDiscard</w:t>
        </w:r>
        <w:r w:rsidR="00E623B1">
          <w:t xml:space="preserve"> is configured, </w:t>
        </w:r>
      </w:ins>
      <w:ins w:id="102" w:author="after R2#122" w:date="2023-07-06T15:00:00Z">
        <w:r>
          <w:t>the transmitting PDCP entity shall</w:t>
        </w:r>
      </w:ins>
      <w:ins w:id="103" w:author="after R2#122" w:date="2023-07-06T15:01:00Z">
        <w:r>
          <w:t>:</w:t>
        </w:r>
      </w:ins>
    </w:p>
    <w:p w14:paraId="1A3EEC8C" w14:textId="0A895F97" w:rsidR="00856444" w:rsidRDefault="00856444">
      <w:pPr>
        <w:pStyle w:val="B1"/>
        <w:rPr>
          <w:ins w:id="104" w:author="after R2#122" w:date="2023-07-06T15:07:00Z"/>
        </w:rPr>
        <w:pPrChange w:id="105" w:author="after R2#122" w:date="2023-07-06T15:03:00Z">
          <w:pPr/>
        </w:pPrChange>
      </w:pPr>
      <w:commentRangeStart w:id="106"/>
      <w:ins w:id="107" w:author="after R2#122" w:date="2023-07-06T15:01:00Z">
        <w:r>
          <w:t>-</w:t>
        </w:r>
        <w:r>
          <w:tab/>
        </w:r>
      </w:ins>
      <w:ins w:id="108" w:author="after R2#122" w:date="2023-07-13T10:28:00Z">
        <w:r w:rsidR="00AA77AE">
          <w:t>[</w:t>
        </w:r>
      </w:ins>
      <w:ins w:id="109" w:author="after R2#122" w:date="2023-07-06T15:00:00Z">
        <w:r>
          <w:t xml:space="preserve">discard PDCP SDUs </w:t>
        </w:r>
      </w:ins>
      <w:ins w:id="110" w:author="after R2#122" w:date="2023-08-10T09:59:00Z">
        <w:r w:rsidR="005120FA">
          <w:t>based on PSI</w:t>
        </w:r>
      </w:ins>
      <w:ins w:id="111" w:author="after R2#122" w:date="2023-07-06T15:00:00Z">
        <w:r>
          <w:t xml:space="preserve"> </w:t>
        </w:r>
      </w:ins>
      <w:ins w:id="112" w:author="after R2#122" w:date="2023-07-06T15:04:00Z">
        <w:r w:rsidRPr="00D22E31">
          <w:t xml:space="preserve">along with the corresponding PDCP </w:t>
        </w:r>
        <w:r w:rsidRPr="00D22E31">
          <w:rPr>
            <w:lang w:eastAsia="ko-KR"/>
          </w:rPr>
          <w:t>Data P</w:t>
        </w:r>
        <w:r w:rsidRPr="00D22E31">
          <w:t>DU</w:t>
        </w:r>
        <w:r>
          <w:t>s</w:t>
        </w:r>
      </w:ins>
      <w:ins w:id="113" w:author="after R2#122" w:date="2023-07-13T10:28:00Z">
        <w:r w:rsidR="00AA77AE">
          <w:t>]</w:t>
        </w:r>
      </w:ins>
      <w:ins w:id="114" w:author="after R2#122" w:date="2023-07-06T15:00:00Z">
        <w:r>
          <w:t>.</w:t>
        </w:r>
      </w:ins>
      <w:commentRangeEnd w:id="106"/>
      <w:r w:rsidR="00AE4AFE">
        <w:rPr>
          <w:rStyle w:val="CommentReference"/>
        </w:rPr>
        <w:commentReference w:id="106"/>
      </w:r>
    </w:p>
    <w:p w14:paraId="11853359" w14:textId="0677BFF2" w:rsidR="00856444" w:rsidRPr="00E623B1" w:rsidRDefault="00856444">
      <w:pPr>
        <w:pStyle w:val="EditorsNote"/>
        <w:rPr>
          <w:ins w:id="115" w:author="after R2#122" w:date="2023-07-06T15:00:00Z"/>
        </w:rPr>
        <w:pPrChange w:id="116" w:author="after R2#122" w:date="2023-07-06T15:07:00Z">
          <w:pPr/>
        </w:pPrChange>
      </w:pPr>
      <w:ins w:id="117" w:author="after R2#122" w:date="2023-07-06T15:07:00Z">
        <w:r w:rsidRPr="00DF28AF">
          <w:t xml:space="preserve">Editor's Notes: </w:t>
        </w:r>
        <w:r>
          <w:t>it is FFS how the congestion is indicated</w:t>
        </w:r>
      </w:ins>
      <w:ins w:id="118" w:author="after R2#122" w:date="2023-07-06T15:09:00Z">
        <w:r w:rsidR="00AA77AE">
          <w:t xml:space="preserve">, exact mechanism of congestion discard, </w:t>
        </w:r>
        <w:r>
          <w:t>and until when this behaviour is applied</w:t>
        </w:r>
      </w:ins>
      <w:ins w:id="119" w:author="after R2#122" w:date="2023-07-06T15:07:00Z">
        <w:r>
          <w:t>.</w:t>
        </w:r>
      </w:ins>
    </w:p>
    <w:p w14:paraId="44EB7833" w14:textId="3583BEE3" w:rsidR="00380207" w:rsidRDefault="000110C2" w:rsidP="000110C2">
      <w:r w:rsidRPr="00D22E31">
        <w:lastRenderedPageBreak/>
        <w:t xml:space="preserve">If the corresponding PDCP </w:t>
      </w:r>
      <w:r w:rsidRPr="00D22E31">
        <w:rPr>
          <w:lang w:eastAsia="ko-KR"/>
        </w:rPr>
        <w:t>Data</w:t>
      </w:r>
      <w:r w:rsidRPr="00D22E31">
        <w:t xml:space="preserve"> PDU has already been submitted to lower layers, the discard is indicated to lower layers.</w:t>
      </w:r>
    </w:p>
    <w:p w14:paraId="3F52804B" w14:textId="77777777" w:rsidR="000110C2" w:rsidRPr="00D22E31" w:rsidRDefault="000110C2" w:rsidP="000110C2">
      <w:pPr>
        <w:rPr>
          <w:lang w:eastAsia="ko-KR"/>
        </w:rPr>
      </w:pPr>
      <w:r w:rsidRPr="00D22E31">
        <w:t>For SRBs, when upper layers request a PDCP SDU discard, the PDCP entity shall discard all stored PDCP SDUs and PDCP PDUs.</w:t>
      </w:r>
    </w:p>
    <w:p w14:paraId="5B1095F6" w14:textId="77777777" w:rsidR="000110C2" w:rsidRPr="00D22E31" w:rsidRDefault="000110C2" w:rsidP="000110C2">
      <w:pPr>
        <w:pStyle w:val="NO"/>
        <w:rPr>
          <w:lang w:eastAsia="ko-KR"/>
        </w:rPr>
      </w:pPr>
      <w:r w:rsidRPr="00D22E31">
        <w:rPr>
          <w:lang w:eastAsia="ko-KR"/>
        </w:rPr>
        <w:t>NOTE:</w:t>
      </w:r>
      <w:r w:rsidRPr="00D22E31">
        <w:rPr>
          <w:lang w:eastAsia="ko-KR"/>
        </w:rPr>
        <w:tab/>
        <w:t>Discarding a PDCP SDU already associated with a PDCP SN causes a SN gap in the transmitted PDCP Data PDUs, which increases PDCP reordering delay in the receiving PDCP entity.</w:t>
      </w:r>
      <w:r w:rsidRPr="00D22E31">
        <w:t xml:space="preserve"> </w:t>
      </w:r>
      <w:r w:rsidRPr="00D22E31">
        <w:rPr>
          <w:lang w:eastAsia="ko-KR"/>
        </w:rPr>
        <w:t>It is up to UE implementation how to minimize SN gap after SDU discard.</w:t>
      </w:r>
    </w:p>
    <w:p w14:paraId="73874442" w14:textId="53B6E093" w:rsidR="00822947" w:rsidRPr="000110C2" w:rsidRDefault="00822947" w:rsidP="00BF2018">
      <w:pPr>
        <w:rPr>
          <w:rFonts w:eastAsia="DengXian"/>
          <w:lang w:eastAsia="zh-CN"/>
        </w:rPr>
      </w:pPr>
    </w:p>
    <w:p w14:paraId="2D6B8BE5" w14:textId="77777777" w:rsidR="00A4157D" w:rsidRPr="00D22E31" w:rsidRDefault="00A4157D" w:rsidP="00A4157D">
      <w:pPr>
        <w:pStyle w:val="Heading2"/>
        <w:rPr>
          <w:lang w:eastAsia="ko-KR"/>
        </w:rPr>
      </w:pPr>
      <w:bookmarkStart w:id="120" w:name="_Toc12616345"/>
      <w:bookmarkStart w:id="121" w:name="_Toc37126959"/>
      <w:bookmarkStart w:id="122" w:name="_Toc46492072"/>
      <w:bookmarkStart w:id="123" w:name="_Toc46492180"/>
      <w:bookmarkStart w:id="124" w:name="_Toc139052329"/>
      <w:r w:rsidRPr="00D22E31">
        <w:t>5.6</w:t>
      </w:r>
      <w:r w:rsidRPr="00D22E31">
        <w:tab/>
      </w:r>
      <w:r w:rsidRPr="00D22E31">
        <w:rPr>
          <w:lang w:eastAsia="ko-KR"/>
        </w:rPr>
        <w:t>Data volume calculation</w:t>
      </w:r>
      <w:bookmarkEnd w:id="120"/>
      <w:bookmarkEnd w:id="121"/>
      <w:bookmarkEnd w:id="122"/>
      <w:bookmarkEnd w:id="123"/>
      <w:bookmarkEnd w:id="124"/>
    </w:p>
    <w:p w14:paraId="11E2AC0E" w14:textId="77777777" w:rsidR="00A4157D" w:rsidRPr="00D22E31" w:rsidRDefault="00A4157D" w:rsidP="00A4157D">
      <w:r w:rsidRPr="00D22E31">
        <w:t>For the purpose of MAC buffer status reporting, the transmitting PDCP entity shall consider the following as PDCP data volume:</w:t>
      </w:r>
    </w:p>
    <w:p w14:paraId="3FEF6316" w14:textId="77777777" w:rsidR="00A4157D" w:rsidRPr="00D22E31" w:rsidRDefault="00A4157D" w:rsidP="00A4157D">
      <w:pPr>
        <w:pStyle w:val="B1"/>
      </w:pPr>
      <w:r w:rsidRPr="00D22E31">
        <w:t>-</w:t>
      </w:r>
      <w:r w:rsidRPr="00D22E31">
        <w:tab/>
        <w:t>the PDCP SDUs for which no PDCP Data PDUs have been constructed;</w:t>
      </w:r>
    </w:p>
    <w:p w14:paraId="5DB92034" w14:textId="77777777" w:rsidR="00A4157D" w:rsidRPr="00D22E31" w:rsidRDefault="00A4157D" w:rsidP="00A4157D">
      <w:pPr>
        <w:pStyle w:val="B1"/>
      </w:pPr>
      <w:r w:rsidRPr="00D22E31">
        <w:t>-</w:t>
      </w:r>
      <w:r w:rsidRPr="00D22E31">
        <w:tab/>
        <w:t>the PDCP Data PDUs that have not been submitted to lower layers;</w:t>
      </w:r>
    </w:p>
    <w:p w14:paraId="2215433C" w14:textId="77777777" w:rsidR="00A4157D" w:rsidRPr="00D22E31" w:rsidRDefault="00A4157D" w:rsidP="00A4157D">
      <w:pPr>
        <w:pStyle w:val="B1"/>
      </w:pPr>
      <w:r w:rsidRPr="00D22E31">
        <w:t>-</w:t>
      </w:r>
      <w:r w:rsidRPr="00D22E31">
        <w:tab/>
        <w:t>the PDCP Control PDUs;</w:t>
      </w:r>
    </w:p>
    <w:p w14:paraId="24C10E32" w14:textId="77777777" w:rsidR="00A4157D" w:rsidRPr="00D22E31" w:rsidRDefault="00A4157D" w:rsidP="00A4157D">
      <w:pPr>
        <w:pStyle w:val="B1"/>
      </w:pPr>
      <w:r w:rsidRPr="00D22E31">
        <w:t>-</w:t>
      </w:r>
      <w:r w:rsidRPr="00D22E31">
        <w:tab/>
        <w:t>for AM DRBs, the PDCP SDUs to be retransmitted according to clause 5.1.2 and clause 5.13;</w:t>
      </w:r>
    </w:p>
    <w:p w14:paraId="1D4A4CE3" w14:textId="77777777" w:rsidR="00A4157D" w:rsidRPr="00D22E31" w:rsidRDefault="00A4157D" w:rsidP="00A4157D">
      <w:pPr>
        <w:pStyle w:val="B1"/>
      </w:pPr>
      <w:r w:rsidRPr="00D22E31">
        <w:t>-</w:t>
      </w:r>
      <w:r w:rsidRPr="00D22E31">
        <w:tab/>
        <w:t>for AM DRBs, the PDCP Data PDUs to be retransmitted according to clause 5.5.</w:t>
      </w:r>
    </w:p>
    <w:p w14:paraId="66E5450B" w14:textId="570F8E8C" w:rsidR="00A4157D" w:rsidRPr="00D22E31" w:rsidRDefault="00A4157D" w:rsidP="00A4157D">
      <w:pPr>
        <w:rPr>
          <w:ins w:id="125" w:author="after R2#122" w:date="2023-07-06T14:51:00Z"/>
        </w:rPr>
      </w:pPr>
      <w:commentRangeStart w:id="126"/>
      <w:ins w:id="127" w:author="after R2#122" w:date="2023-07-06T14:51:00Z">
        <w:r w:rsidRPr="00D22E31">
          <w:t xml:space="preserve">For the purpose of MAC </w:t>
        </w:r>
        <w:r>
          <w:t>delay</w:t>
        </w:r>
        <w:r w:rsidRPr="00D22E31">
          <w:t xml:space="preserve"> status reporting, the transmitting PDCP entity shall consider the following as </w:t>
        </w:r>
      </w:ins>
      <w:ins w:id="128" w:author="after R2#122" w:date="2023-07-06T14:53:00Z">
        <w:r>
          <w:t xml:space="preserve">delay-critical </w:t>
        </w:r>
      </w:ins>
      <w:ins w:id="129" w:author="after R2#122" w:date="2023-07-06T14:51:00Z">
        <w:r w:rsidRPr="00D22E31">
          <w:t>PDCP data volume:</w:t>
        </w:r>
      </w:ins>
    </w:p>
    <w:p w14:paraId="0496B315" w14:textId="0EC102A2" w:rsidR="00A4157D" w:rsidRPr="00D22E31" w:rsidRDefault="00A4157D" w:rsidP="00A4157D">
      <w:pPr>
        <w:pStyle w:val="B1"/>
        <w:rPr>
          <w:ins w:id="130" w:author="after R2#122" w:date="2023-07-06T14:51:00Z"/>
        </w:rPr>
      </w:pPr>
      <w:ins w:id="131" w:author="after R2#122" w:date="2023-07-06T14:51:00Z">
        <w:r w:rsidRPr="00D22E31">
          <w:t>-</w:t>
        </w:r>
        <w:r w:rsidRPr="00D22E31">
          <w:tab/>
        </w:r>
        <w:commentRangeStart w:id="132"/>
        <w:r w:rsidRPr="00D22E31">
          <w:t xml:space="preserve">the PDCP SDUs </w:t>
        </w:r>
      </w:ins>
      <w:commentRangeEnd w:id="132"/>
      <w:r w:rsidR="0053236F">
        <w:rPr>
          <w:rStyle w:val="CommentReference"/>
        </w:rPr>
        <w:commentReference w:id="132"/>
      </w:r>
      <w:ins w:id="133" w:author="after R2#122" w:date="2023-07-06T14:51:00Z">
        <w:r w:rsidRPr="00D22E31">
          <w:t xml:space="preserve">for which </w:t>
        </w:r>
      </w:ins>
      <w:ins w:id="134" w:author="after R2#122" w:date="2023-07-06T14:53:00Z">
        <w:r>
          <w:t xml:space="preserve">the remaining </w:t>
        </w:r>
        <w:r w:rsidRPr="00A4157D">
          <w:rPr>
            <w:i/>
            <w:rPrChange w:id="135" w:author="after R2#122" w:date="2023-07-06T14:54:00Z">
              <w:rPr/>
            </w:rPrChange>
          </w:rPr>
          <w:t>discardTimer</w:t>
        </w:r>
        <w:r>
          <w:t xml:space="preserve"> </w:t>
        </w:r>
      </w:ins>
      <w:ins w:id="136" w:author="after R2#122" w:date="2023-07-06T14:54:00Z">
        <w:r>
          <w:t>value</w:t>
        </w:r>
      </w:ins>
      <w:ins w:id="137" w:author="after R2#122" w:date="2023-07-06T14:57:00Z">
        <w:r>
          <w:t>s</w:t>
        </w:r>
      </w:ins>
      <w:ins w:id="138" w:author="after R2#122" w:date="2023-07-06T14:54:00Z">
        <w:r>
          <w:t xml:space="preserve"> </w:t>
        </w:r>
      </w:ins>
      <w:ins w:id="139" w:author="after R2#122" w:date="2023-07-06T14:57:00Z">
        <w:r>
          <w:t>are</w:t>
        </w:r>
      </w:ins>
      <w:ins w:id="140" w:author="after R2#122" w:date="2023-07-06T14:53:00Z">
        <w:r>
          <w:t xml:space="preserve"> less than a </w:t>
        </w:r>
      </w:ins>
      <w:ins w:id="141" w:author="after R2#122" w:date="2023-07-06T14:55:00Z">
        <w:r>
          <w:t>[</w:t>
        </w:r>
      </w:ins>
      <w:ins w:id="142" w:author="after R2#122" w:date="2023-07-06T14:53:00Z">
        <w:r>
          <w:t>threshold</w:t>
        </w:r>
      </w:ins>
      <w:ins w:id="143" w:author="after R2#122" w:date="2023-07-06T14:55:00Z">
        <w:r>
          <w:t>]</w:t>
        </w:r>
      </w:ins>
      <w:ins w:id="144" w:author="after R2#122" w:date="2023-07-06T14:54:00Z">
        <w:r>
          <w:t>.</w:t>
        </w:r>
      </w:ins>
      <w:commentRangeEnd w:id="126"/>
      <w:r w:rsidR="00AE4AFE">
        <w:rPr>
          <w:rStyle w:val="CommentReference"/>
        </w:rPr>
        <w:commentReference w:id="126"/>
      </w:r>
    </w:p>
    <w:p w14:paraId="4273A843" w14:textId="5198A12C" w:rsidR="00A4157D" w:rsidRPr="00E623B1" w:rsidRDefault="00A4157D">
      <w:pPr>
        <w:pStyle w:val="EditorsNote"/>
        <w:rPr>
          <w:ins w:id="145" w:author="after R2#122" w:date="2023-07-06T14:51:00Z"/>
        </w:rPr>
        <w:pPrChange w:id="146" w:author="after R2#122" w:date="2023-07-06T14:56:00Z">
          <w:pPr/>
        </w:pPrChange>
      </w:pPr>
      <w:ins w:id="147" w:author="after R2#122" w:date="2023-07-06T14:56:00Z">
        <w:r w:rsidRPr="00DF28AF">
          <w:t xml:space="preserve">Editor's Notes: </w:t>
        </w:r>
      </w:ins>
      <w:ins w:id="148" w:author="after R2#122" w:date="2023-07-06T15:10:00Z">
        <w:r w:rsidR="00856444">
          <w:t>it is a placeholder for new mechanism. D</w:t>
        </w:r>
      </w:ins>
      <w:ins w:id="149" w:author="after R2#122" w:date="2023-07-06T14:56:00Z">
        <w:r>
          <w:t xml:space="preserve">epending on </w:t>
        </w:r>
      </w:ins>
      <w:ins w:id="150" w:author="after R2#122" w:date="2023-07-06T15:11:00Z">
        <w:r w:rsidR="006657DB">
          <w:t>further progress</w:t>
        </w:r>
      </w:ins>
      <w:ins w:id="151" w:author="after R2#122" w:date="2023-07-06T14:56:00Z">
        <w:r>
          <w:t xml:space="preserve">, </w:t>
        </w:r>
      </w:ins>
      <w:ins w:id="152" w:author="after R2#122" w:date="2023-07-06T15:10:00Z">
        <w:r w:rsidR="006657DB">
          <w:t xml:space="preserve">the exact procedure and location of this text may </w:t>
        </w:r>
      </w:ins>
      <w:ins w:id="153" w:author="after R2#122" w:date="2023-07-06T14:56:00Z">
        <w:r>
          <w:t>need to be changed.</w:t>
        </w:r>
      </w:ins>
    </w:p>
    <w:p w14:paraId="46746732" w14:textId="073CCC3B" w:rsidR="00A4157D" w:rsidRPr="00D22E31" w:rsidRDefault="00A4157D" w:rsidP="00A4157D">
      <w:r w:rsidRPr="00D22E31">
        <w:t xml:space="preserve">If the transmitting PDCP entity is associated with at least two RLC entities, when indicating the PDCP data volume to a MAC </w:t>
      </w:r>
      <w:r w:rsidRPr="00D22E31">
        <w:rPr>
          <w:lang w:eastAsia="ko-KR"/>
        </w:rPr>
        <w:t>entity for BSR triggering and Buffer Size calculation (as specified in TS 38.321 [4] and TS 36.321 [12])</w:t>
      </w:r>
      <w:r w:rsidRPr="00D22E31">
        <w:t>, the transmitting PDCP entity shall:</w:t>
      </w:r>
    </w:p>
    <w:p w14:paraId="7AA7D4FC" w14:textId="77777777" w:rsidR="00A4157D" w:rsidRPr="00D22E31" w:rsidRDefault="00A4157D" w:rsidP="00A4157D">
      <w:pPr>
        <w:pStyle w:val="B1"/>
      </w:pPr>
      <w:r w:rsidRPr="00D22E31">
        <w:t>-</w:t>
      </w:r>
      <w:r w:rsidRPr="00D22E31">
        <w:tab/>
        <w:t>if the PDCP duplication is activated for the RB:</w:t>
      </w:r>
    </w:p>
    <w:p w14:paraId="13A2B000" w14:textId="77777777" w:rsidR="00A4157D" w:rsidRPr="00D22E31" w:rsidRDefault="00A4157D" w:rsidP="00A4157D">
      <w:pPr>
        <w:pStyle w:val="B2"/>
      </w:pPr>
      <w:r w:rsidRPr="00D22E31">
        <w:t>-</w:t>
      </w:r>
      <w:r w:rsidRPr="00D22E31">
        <w:tab/>
        <w:t>indicate the PDCP data volume to the MAC entity associated with the primary RLC entity;</w:t>
      </w:r>
    </w:p>
    <w:p w14:paraId="6346AB91" w14:textId="77777777" w:rsidR="00A4157D" w:rsidRPr="00D22E31" w:rsidRDefault="00A4157D" w:rsidP="00A4157D">
      <w:pPr>
        <w:pStyle w:val="B2"/>
      </w:pPr>
      <w:r w:rsidRPr="00D22E31">
        <w:t>-</w:t>
      </w:r>
      <w:r w:rsidRPr="00D22E31">
        <w:tab/>
        <w:t>indicate the PDCP data volume excluding the PDCP Control PDU to the MAC entity associated with the RLC entity other than the primary RLC entity activated</w:t>
      </w:r>
      <w:r w:rsidRPr="00D22E31">
        <w:rPr>
          <w:lang w:eastAsia="ko-KR"/>
        </w:rPr>
        <w:t xml:space="preserve"> for PDCP duplication</w:t>
      </w:r>
      <w:r w:rsidRPr="00D22E31">
        <w:t>;</w:t>
      </w:r>
    </w:p>
    <w:p w14:paraId="2930C307" w14:textId="77777777" w:rsidR="00A4157D" w:rsidRPr="00D22E31" w:rsidRDefault="00A4157D" w:rsidP="00A4157D">
      <w:pPr>
        <w:pStyle w:val="B2"/>
      </w:pPr>
      <w:r w:rsidRPr="00D22E31">
        <w:t>-</w:t>
      </w:r>
      <w:r w:rsidRPr="00D22E31">
        <w:tab/>
        <w:t>indicate the PDCP data volume as 0 to the MAC entity associated with RLC entity deactivated for PDCP duplication;</w:t>
      </w:r>
    </w:p>
    <w:p w14:paraId="4EB6A5DB" w14:textId="77777777" w:rsidR="00A4157D" w:rsidRPr="00D22E31" w:rsidRDefault="00A4157D" w:rsidP="00A4157D">
      <w:pPr>
        <w:pStyle w:val="B1"/>
      </w:pPr>
      <w:r w:rsidRPr="00D22E31">
        <w:t>-</w:t>
      </w:r>
      <w:r w:rsidRPr="00D22E31">
        <w:tab/>
        <w:t>else (i.e. the PDCP duplication is deactivated for the RB or the RB is a DAPS bearer):</w:t>
      </w:r>
    </w:p>
    <w:p w14:paraId="500592E2" w14:textId="77777777" w:rsidR="00A4157D" w:rsidRPr="00D22E31" w:rsidRDefault="00A4157D" w:rsidP="00A4157D">
      <w:pPr>
        <w:pStyle w:val="B2"/>
        <w:rPr>
          <w:lang w:eastAsia="ko-KR"/>
        </w:rPr>
      </w:pPr>
      <w:r w:rsidRPr="00D22E31">
        <w:t>-</w:t>
      </w:r>
      <w:r w:rsidRPr="00D22E31">
        <w:tab/>
        <w:t>if the split secondary RLC entity is configured; and</w:t>
      </w:r>
    </w:p>
    <w:p w14:paraId="00E0B728" w14:textId="77777777" w:rsidR="00A4157D" w:rsidRPr="00D22E31" w:rsidRDefault="00A4157D" w:rsidP="00A4157D">
      <w:pPr>
        <w:pStyle w:val="B2"/>
        <w:rPr>
          <w:lang w:eastAsia="ko-KR"/>
        </w:rPr>
      </w:pPr>
      <w:r w:rsidRPr="00D22E31">
        <w:rPr>
          <w:lang w:eastAsia="ko-KR"/>
        </w:rPr>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D22E31">
        <w:rPr>
          <w:i/>
          <w:lang w:eastAsia="ko-KR"/>
        </w:rPr>
        <w:t>ul-DataSplitThreshold</w:t>
      </w:r>
      <w:r w:rsidRPr="00D22E31">
        <w:rPr>
          <w:lang w:eastAsia="ko-KR"/>
        </w:rPr>
        <w:t>:</w:t>
      </w:r>
    </w:p>
    <w:p w14:paraId="47DF1ED8"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to both the MAC entity associated with the primary RLC entity and the MAC entity associated with the split secondary RLC entity;</w:t>
      </w:r>
    </w:p>
    <w:p w14:paraId="55AF2FD7"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as 0 to the MAC entity associated with RLC entity other than the primary RLC entity and the split secondary RLC entity;</w:t>
      </w:r>
    </w:p>
    <w:p w14:paraId="3CCB3B93" w14:textId="77777777" w:rsidR="00A4157D" w:rsidRPr="00D22E31" w:rsidRDefault="00A4157D" w:rsidP="00A4157D">
      <w:pPr>
        <w:pStyle w:val="B2"/>
        <w:rPr>
          <w:lang w:eastAsia="ko-KR"/>
        </w:rPr>
      </w:pPr>
      <w:r w:rsidRPr="00D22E31">
        <w:rPr>
          <w:lang w:eastAsia="ko-KR"/>
        </w:rPr>
        <w:t>-</w:t>
      </w:r>
      <w:r w:rsidRPr="00D22E31">
        <w:rPr>
          <w:lang w:eastAsia="ko-KR"/>
        </w:rPr>
        <w:tab/>
        <w:t>else, if the transmitting PDCP entity is associated with the DAPS bearer:</w:t>
      </w:r>
    </w:p>
    <w:p w14:paraId="5BB94287" w14:textId="77777777" w:rsidR="00A4157D" w:rsidRPr="00D22E31" w:rsidRDefault="00A4157D" w:rsidP="00A4157D">
      <w:pPr>
        <w:pStyle w:val="B3"/>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6D3A23DC" w14:textId="77777777" w:rsidR="00A4157D" w:rsidRPr="00D22E31" w:rsidRDefault="00A4157D" w:rsidP="00A4157D">
      <w:pPr>
        <w:pStyle w:val="B4"/>
        <w:rPr>
          <w:lang w:eastAsia="ko-KR"/>
        </w:rPr>
      </w:pPr>
      <w:r w:rsidRPr="00D22E31">
        <w:rPr>
          <w:lang w:eastAsia="ko-KR"/>
        </w:rPr>
        <w:lastRenderedPageBreak/>
        <w:t>-</w:t>
      </w:r>
      <w:r w:rsidRPr="00D22E31">
        <w:rPr>
          <w:lang w:eastAsia="ko-KR"/>
        </w:rPr>
        <w:tab/>
        <w:t>indicate the PDCP data volume to the MAC entity associated with the source cell;</w:t>
      </w:r>
    </w:p>
    <w:p w14:paraId="6A7EA18F" w14:textId="77777777" w:rsidR="00A4157D" w:rsidRPr="00D22E31" w:rsidRDefault="00A4157D" w:rsidP="00A4157D">
      <w:pPr>
        <w:pStyle w:val="B3"/>
        <w:rPr>
          <w:lang w:eastAsia="ko-KR"/>
        </w:rPr>
      </w:pPr>
      <w:r w:rsidRPr="00D22E31">
        <w:rPr>
          <w:lang w:eastAsia="ko-KR"/>
        </w:rPr>
        <w:t>-</w:t>
      </w:r>
      <w:r w:rsidRPr="00D22E31">
        <w:rPr>
          <w:lang w:eastAsia="ko-KR"/>
        </w:rPr>
        <w:tab/>
        <w:t>else</w:t>
      </w:r>
      <w:r w:rsidRPr="00D22E31">
        <w:t>:</w:t>
      </w:r>
    </w:p>
    <w:p w14:paraId="1708E7DC"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excluding the PDCP Control PDU for interspersed ROHC feedback associated with the source cell to the MAC entity associated with the target cell;</w:t>
      </w:r>
    </w:p>
    <w:p w14:paraId="4BB38E88"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of PDCP Control PDU for interspersed ROHC feedback associated with the source cell to the MAC entity associated with the source cell;</w:t>
      </w:r>
    </w:p>
    <w:p w14:paraId="426FC64E" w14:textId="77777777" w:rsidR="00A4157D" w:rsidRPr="00D22E31" w:rsidRDefault="00A4157D" w:rsidP="00A4157D">
      <w:pPr>
        <w:pStyle w:val="B2"/>
        <w:rPr>
          <w:lang w:eastAsia="ko-KR"/>
        </w:rPr>
      </w:pPr>
      <w:r w:rsidRPr="00D22E31">
        <w:rPr>
          <w:lang w:eastAsia="ko-KR"/>
        </w:rPr>
        <w:t>-</w:t>
      </w:r>
      <w:r w:rsidRPr="00D22E31">
        <w:rPr>
          <w:lang w:eastAsia="ko-KR"/>
        </w:rPr>
        <w:tab/>
        <w:t>else:</w:t>
      </w:r>
    </w:p>
    <w:p w14:paraId="55178270" w14:textId="77777777" w:rsidR="00A4157D" w:rsidRPr="00D22E31" w:rsidRDefault="00A4157D" w:rsidP="00A4157D">
      <w:pPr>
        <w:pStyle w:val="B3"/>
      </w:pPr>
      <w:r w:rsidRPr="00D22E31">
        <w:t>-</w:t>
      </w:r>
      <w:r w:rsidRPr="00D22E31">
        <w:tab/>
        <w:t>indicate the PDCP data volume to the MAC entity associated with the primary RLC entity;</w:t>
      </w:r>
    </w:p>
    <w:p w14:paraId="01F3F64E" w14:textId="77777777" w:rsidR="00A4157D" w:rsidRPr="00D22E31" w:rsidRDefault="00A4157D" w:rsidP="00A4157D">
      <w:pPr>
        <w:pStyle w:val="B3"/>
      </w:pPr>
      <w:r w:rsidRPr="00D22E31">
        <w:t>-</w:t>
      </w:r>
      <w:r w:rsidRPr="00D22E31">
        <w:tab/>
        <w:t>indicate the PDCP data volume as 0 to the MAC entity associated with the RLC entity other than the primary RLC entity.</w:t>
      </w:r>
    </w:p>
    <w:p w14:paraId="29D25746" w14:textId="056AD32D" w:rsidR="00BF2018" w:rsidRPr="001C15B6" w:rsidRDefault="00BF2018" w:rsidP="00BF2018">
      <w:pPr>
        <w:rPr>
          <w:rFonts w:eastAsia="DengXian"/>
          <w:lang w:eastAsia="zh-CN"/>
        </w:rPr>
      </w:pPr>
    </w:p>
    <w:p w14:paraId="10B2DAF4" w14:textId="6E2F56BE" w:rsidR="00FD5C7D" w:rsidRDefault="00FD5C7D" w:rsidP="000110C2">
      <w:pPr>
        <w:rPr>
          <w:rFonts w:eastAsia="DengXian"/>
          <w:lang w:eastAsia="zh-CN"/>
        </w:rPr>
      </w:pPr>
    </w:p>
    <w:p w14:paraId="25E2E2BB" w14:textId="340CECD1" w:rsidR="001C15B6" w:rsidRPr="00682204" w:rsidRDefault="001C15B6" w:rsidP="001C15B6">
      <w:pPr>
        <w:rPr>
          <w:rFonts w:eastAsia="DengXian"/>
          <w:lang w:eastAsia="zh-CN"/>
        </w:rPr>
      </w:pPr>
      <w:r>
        <w:rPr>
          <w:rFonts w:eastAsia="DengXian" w:hint="eastAsia"/>
          <w:lang w:eastAsia="zh-CN"/>
        </w:rPr>
        <w:t>=</w:t>
      </w:r>
      <w:r>
        <w:rPr>
          <w:rFonts w:eastAsia="DengXian"/>
          <w:lang w:eastAsia="zh-CN"/>
        </w:rPr>
        <w:t>===================================CHAGNE STOP====================================</w:t>
      </w:r>
    </w:p>
    <w:p w14:paraId="291FB4AE" w14:textId="77777777" w:rsidR="001C15B6" w:rsidRPr="000110C2" w:rsidRDefault="001C15B6" w:rsidP="000110C2">
      <w:pPr>
        <w:rPr>
          <w:rFonts w:eastAsia="DengXian"/>
          <w:lang w:eastAsia="zh-CN"/>
        </w:rPr>
      </w:pPr>
    </w:p>
    <w:p w14:paraId="22F81BF9" w14:textId="0814C074" w:rsidR="005110D2" w:rsidRDefault="005110D2">
      <w:pPr>
        <w:overflowPunct/>
        <w:autoSpaceDE/>
        <w:autoSpaceDN/>
        <w:adjustRightInd/>
        <w:spacing w:after="0"/>
        <w:textAlignment w:val="auto"/>
        <w:rPr>
          <w:rFonts w:eastAsia="DengXian"/>
          <w:lang w:eastAsia="zh-CN"/>
        </w:rPr>
      </w:pPr>
      <w:r>
        <w:rPr>
          <w:rFonts w:eastAsia="DengXian"/>
          <w:lang w:eastAsia="zh-CN"/>
        </w:rPr>
        <w:br w:type="page"/>
      </w:r>
    </w:p>
    <w:p w14:paraId="1F27D458" w14:textId="77777777" w:rsidR="00BF2018" w:rsidRPr="000110C2" w:rsidRDefault="00BF2018" w:rsidP="00BF2018">
      <w:pPr>
        <w:rPr>
          <w:rFonts w:eastAsia="DengXian"/>
          <w:lang w:eastAsia="zh-CN"/>
        </w:rPr>
      </w:pPr>
    </w:p>
    <w:bookmarkEnd w:id="4"/>
    <w:bookmarkEnd w:id="5"/>
    <w:bookmarkEnd w:id="6"/>
    <w:bookmarkEnd w:id="7"/>
    <w:bookmarkEnd w:id="8"/>
    <w:bookmarkEnd w:id="9"/>
    <w:p w14:paraId="5EE2400F" w14:textId="4266B3FF" w:rsidR="00AD7A6A" w:rsidRDefault="00AD7A6A" w:rsidP="00AD7A6A">
      <w:pPr>
        <w:pStyle w:val="Heading1"/>
        <w:rPr>
          <w:rFonts w:eastAsia="DengXian"/>
          <w:lang w:eastAsia="zh-CN"/>
        </w:rPr>
      </w:pPr>
      <w:r>
        <w:rPr>
          <w:rFonts w:eastAsia="DengXian" w:hint="eastAsia"/>
          <w:lang w:eastAsia="zh-CN"/>
        </w:rPr>
        <w:t>A</w:t>
      </w:r>
      <w:r>
        <w:rPr>
          <w:rFonts w:eastAsia="DengXian"/>
          <w:lang w:eastAsia="zh-CN"/>
        </w:rPr>
        <w:t xml:space="preserve">nnex A: </w:t>
      </w:r>
      <w:r w:rsidR="00822947">
        <w:rPr>
          <w:rFonts w:eastAsia="DengXian"/>
          <w:lang w:eastAsia="zh-CN"/>
        </w:rPr>
        <w:t>RAN2 agreements related to PDCP</w:t>
      </w:r>
    </w:p>
    <w:p w14:paraId="6DF5DD08" w14:textId="0E755364" w:rsidR="00E42F67" w:rsidRPr="00E42F67" w:rsidRDefault="00E42F67" w:rsidP="0047152C">
      <w:pPr>
        <w:pStyle w:val="Heading2"/>
        <w:rPr>
          <w:rFonts w:eastAsia="SimSun"/>
          <w:lang w:val="en-US" w:eastAsia="zh-CN"/>
        </w:rPr>
      </w:pPr>
      <w:r w:rsidRPr="00E42F67">
        <w:rPr>
          <w:rFonts w:eastAsia="SimSun" w:hint="eastAsia"/>
          <w:lang w:val="en-US" w:eastAsia="zh-CN"/>
        </w:rPr>
        <w:t>R</w:t>
      </w:r>
      <w:r w:rsidRPr="00E42F67">
        <w:rPr>
          <w:rFonts w:eastAsia="SimSun"/>
          <w:lang w:val="en-US" w:eastAsia="zh-CN"/>
        </w:rPr>
        <w:t>AN2</w:t>
      </w:r>
      <w:r w:rsidR="0047152C">
        <w:rPr>
          <w:rFonts w:eastAsia="SimSun"/>
          <w:lang w:val="en-US" w:eastAsia="zh-CN"/>
        </w:rPr>
        <w:t>#</w:t>
      </w:r>
      <w:r w:rsidRPr="00E42F67">
        <w:rPr>
          <w:rFonts w:eastAsia="SimSun"/>
          <w:lang w:val="en-US" w:eastAsia="zh-CN"/>
        </w:rPr>
        <w:t xml:space="preserve">121 </w:t>
      </w:r>
    </w:p>
    <w:p w14:paraId="5559E886" w14:textId="77777777" w:rsidR="00BF2018" w:rsidRDefault="00BF2018" w:rsidP="00BF2018">
      <w:pPr>
        <w:pStyle w:val="Agreement"/>
      </w:pPr>
      <w:r w:rsidRPr="008B2A24">
        <w:t xml:space="preserve">5. </w:t>
      </w:r>
      <w:r w:rsidRPr="008B2A24">
        <w:tab/>
        <w:t xml:space="preserve">Introduce UL PDU Set Importance. How UE derives this will be handled in UE implementation. </w:t>
      </w:r>
    </w:p>
    <w:p w14:paraId="753A2E6C" w14:textId="77777777" w:rsidR="00BF2018" w:rsidRPr="008B2A24" w:rsidRDefault="00BF2018" w:rsidP="00BF2018">
      <w:pPr>
        <w:pStyle w:val="Agreement"/>
      </w:pPr>
      <w:r>
        <w:t>Can indicate that in RAN2 considers PDU set concept applicable to both UL and DL in LS to SA2.</w:t>
      </w:r>
    </w:p>
    <w:p w14:paraId="6189A1D3" w14:textId="77777777" w:rsidR="00BF2018" w:rsidRDefault="00BF2018" w:rsidP="00BF2018">
      <w:pPr>
        <w:pStyle w:val="Agreement"/>
      </w:pPr>
      <w:r w:rsidRPr="00782B52">
        <w:t>RAN2 th</w:t>
      </w:r>
      <w:r>
        <w:t>i</w:t>
      </w:r>
      <w:r w:rsidRPr="00782B52">
        <w:t xml:space="preserve">nks PSI can be useful for </w:t>
      </w:r>
      <w:r>
        <w:t xml:space="preserve">PDU set-based </w:t>
      </w:r>
      <w:r w:rsidRPr="00782B52">
        <w:t xml:space="preserve">discard. </w:t>
      </w:r>
      <w:r>
        <w:t xml:space="preserve">RAN2 aims to introduce a </w:t>
      </w:r>
      <w:r w:rsidRPr="00782B52">
        <w:t xml:space="preserve">mechanism to allow UE to handle </w:t>
      </w:r>
      <w:r>
        <w:t xml:space="preserve">discarding of </w:t>
      </w:r>
      <w:r w:rsidRPr="00782B52">
        <w:t>packet</w:t>
      </w:r>
      <w:r>
        <w:t>s</w:t>
      </w:r>
      <w:r w:rsidRPr="00782B52">
        <w:t xml:space="preserve"> with different PSI</w:t>
      </w:r>
      <w:r>
        <w:t xml:space="preserve"> in case of congestion. FFS for other cases.</w:t>
      </w:r>
    </w:p>
    <w:p w14:paraId="24C64952" w14:textId="77777777" w:rsidR="00BF2018" w:rsidRDefault="00BF2018" w:rsidP="00BF2018">
      <w:pPr>
        <w:pStyle w:val="Agreement"/>
        <w:rPr>
          <w:lang w:val="en-US"/>
        </w:rPr>
      </w:pPr>
      <w:r>
        <w:rPr>
          <w:lang w:val="en-US"/>
        </w:rPr>
        <w:t xml:space="preserve">Support of RLC bearer splitting should be limited to existing cases (e.g. PDCP duplication), no new XR-specific functionality. </w:t>
      </w:r>
    </w:p>
    <w:p w14:paraId="2AE59A86" w14:textId="41E4DC7A" w:rsidR="00BF2018" w:rsidRPr="00E42F67" w:rsidRDefault="00BF2018" w:rsidP="00BF2018">
      <w:pPr>
        <w:pStyle w:val="Heading2"/>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1</w:t>
      </w:r>
      <w:r>
        <w:rPr>
          <w:rFonts w:eastAsia="SimSun"/>
          <w:lang w:val="en-US" w:eastAsia="zh-CN"/>
        </w:rPr>
        <w:t>bis</w:t>
      </w:r>
      <w:r w:rsidRPr="00E42F67">
        <w:rPr>
          <w:rFonts w:eastAsia="SimSun"/>
          <w:lang w:val="en-US" w:eastAsia="zh-CN"/>
        </w:rPr>
        <w:t xml:space="preserve"> </w:t>
      </w:r>
    </w:p>
    <w:p w14:paraId="1CD16C90" w14:textId="77777777" w:rsidR="00FD5C7D" w:rsidRPr="00AD0FDA" w:rsidRDefault="00FD5C7D" w:rsidP="00FD5C7D">
      <w:pPr>
        <w:pStyle w:val="Agreement"/>
      </w:pPr>
      <w:r w:rsidRPr="00AD0FDA">
        <w:t>2: PDU set discard is modelled using the existing PDCP discard timer for the uplink. The timer is in network control.</w:t>
      </w:r>
    </w:p>
    <w:p w14:paraId="2FABADE2" w14:textId="460CCEC9" w:rsidR="00AD7A6A" w:rsidRDefault="00CD1D2A" w:rsidP="00AD7A6A">
      <w:pPr>
        <w:pStyle w:val="Heading2"/>
        <w:rPr>
          <w:rFonts w:eastAsia="DengXian"/>
          <w:lang w:eastAsia="zh-CN"/>
        </w:rPr>
      </w:pPr>
      <w:r>
        <w:rPr>
          <w:rFonts w:eastAsia="DengXian" w:hint="eastAsia"/>
          <w:lang w:eastAsia="zh-CN"/>
        </w:rPr>
        <w:t>R</w:t>
      </w:r>
      <w:r>
        <w:rPr>
          <w:rFonts w:eastAsia="DengXian"/>
          <w:lang w:eastAsia="zh-CN"/>
        </w:rPr>
        <w:t xml:space="preserve">AN2#122 </w:t>
      </w:r>
    </w:p>
    <w:p w14:paraId="7BDD7714" w14:textId="77777777" w:rsidR="00FD5C7D" w:rsidRPr="00FD5C7D" w:rsidRDefault="00FD5C7D" w:rsidP="00FD5C7D">
      <w:pPr>
        <w:pStyle w:val="Agreement"/>
        <w:rPr>
          <w:lang w:val="en-US"/>
        </w:rPr>
      </w:pPr>
      <w:r w:rsidRPr="00FD5C7D">
        <w:rPr>
          <w:lang w:val="en-US"/>
        </w:rPr>
        <w:t>1: UE calculates the remaining time based on the PDCP discard timer value. FFS if UE reports one or multiple values. FFS how this is modelled in PDCP specification. FFS which UEs support this.</w:t>
      </w:r>
    </w:p>
    <w:p w14:paraId="34561F66" w14:textId="77777777" w:rsidR="00FD5C7D" w:rsidRPr="00FD5C7D" w:rsidRDefault="00FD5C7D" w:rsidP="00FD5C7D">
      <w:pPr>
        <w:pStyle w:val="Agreement"/>
        <w:rPr>
          <w:lang w:val="en-US"/>
        </w:rPr>
      </w:pPr>
      <w:r w:rsidRPr="00FD5C7D">
        <w:rPr>
          <w:lang w:val="en-US"/>
        </w:rPr>
        <w:t>When/if UE reports remaining time, the reference time for the remaining time is determined from the point of the first transmission of the information. FFS if intra-UE prioritization can impact this.</w:t>
      </w:r>
    </w:p>
    <w:p w14:paraId="246CB4AE" w14:textId="77777777" w:rsidR="00FD5C7D" w:rsidRPr="00A81535" w:rsidRDefault="00FD5C7D" w:rsidP="00FD5C7D">
      <w:pPr>
        <w:pStyle w:val="Agreement"/>
        <w:rPr>
          <w:lang w:val="en-US"/>
        </w:rPr>
      </w:pPr>
      <w:r w:rsidRPr="00A81535">
        <w:rPr>
          <w:lang w:val="en-US"/>
        </w:rPr>
        <w:t>2: PDU-set discard indication for UL is configured using RRC to handle the PDU Set based discard functionality (i.e. whether UE discards all packets in PDU set when one PDU is discarded). The configuration is per PDCP entity.</w:t>
      </w:r>
    </w:p>
    <w:p w14:paraId="60C2DCB5" w14:textId="77777777" w:rsidR="00FD5C7D" w:rsidRDefault="00FD5C7D" w:rsidP="00FD5C7D">
      <w:pPr>
        <w:pStyle w:val="Agreement"/>
      </w:pPr>
      <w:r>
        <w:t xml:space="preserve">Network indicates UE to apply PSI-based XR discard mechanism via dedicated signalling. </w:t>
      </w:r>
    </w:p>
    <w:p w14:paraId="2E9A048A" w14:textId="77777777" w:rsidR="00FD5C7D" w:rsidRDefault="00FD5C7D" w:rsidP="00FD5C7D">
      <w:pPr>
        <w:pStyle w:val="Agreement"/>
      </w:pPr>
      <w:r>
        <w:t>FFS how/whether to minimize additional UL signalling after this indication.</w:t>
      </w:r>
    </w:p>
    <w:p w14:paraId="65ACF47A" w14:textId="77777777" w:rsidR="00FD5C7D" w:rsidRPr="001D3812" w:rsidRDefault="00FD5C7D" w:rsidP="00FD5C7D">
      <w:pPr>
        <w:pStyle w:val="Agreement"/>
      </w:pPr>
      <w:r>
        <w:t>FFS if the NW indication is a one-shot or also subsequent packets</w:t>
      </w:r>
    </w:p>
    <w:p w14:paraId="38E5F29D" w14:textId="50033EEB" w:rsidR="0068745A" w:rsidRDefault="0068745A" w:rsidP="0068745A">
      <w:pPr>
        <w:pStyle w:val="Heading2"/>
        <w:rPr>
          <w:rFonts w:eastAsia="DengXian"/>
          <w:lang w:eastAsia="zh-CN"/>
        </w:rPr>
      </w:pPr>
      <w:r>
        <w:rPr>
          <w:rFonts w:eastAsia="DengXian" w:hint="eastAsia"/>
          <w:lang w:eastAsia="zh-CN"/>
        </w:rPr>
        <w:t>R</w:t>
      </w:r>
      <w:r>
        <w:rPr>
          <w:rFonts w:eastAsia="DengXian"/>
          <w:lang w:eastAsia="zh-CN"/>
        </w:rPr>
        <w:t xml:space="preserve">AN2#123 </w:t>
      </w:r>
    </w:p>
    <w:p w14:paraId="48138ED5" w14:textId="77777777" w:rsidR="00CD3A27" w:rsidRPr="00BF0236" w:rsidRDefault="00CD3A27" w:rsidP="00CD3A27">
      <w:pPr>
        <w:pStyle w:val="Agreement"/>
      </w:pPr>
      <w:r>
        <w:t>Network can configure the UE whether to trigger delay status reporting. FFS if we have some thresholds per LCG.</w:t>
      </w:r>
    </w:p>
    <w:p w14:paraId="315B694E" w14:textId="77777777" w:rsidR="00CD3A27" w:rsidRDefault="00CD3A27" w:rsidP="00CD3A27">
      <w:pPr>
        <w:pStyle w:val="Agreement"/>
      </w:pPr>
      <w:r>
        <w:t>When UE triggers reporting delay information for a LCG, and UE also reports the buffer status associated with the remaining time.</w:t>
      </w:r>
    </w:p>
    <w:p w14:paraId="1AE3ACB4" w14:textId="77777777" w:rsidR="00CD3A27" w:rsidRDefault="00CD3A27" w:rsidP="00CD3A27">
      <w:pPr>
        <w:pStyle w:val="Agreement"/>
      </w:pPr>
      <w:r>
        <w:t>RAN2 aims to define a single MAC CE for the DSR reporting (including the buffer status). FFS if this extends BSR MAC CE or is a new MAC CE.</w:t>
      </w:r>
    </w:p>
    <w:p w14:paraId="762CC567" w14:textId="77777777" w:rsidR="00CD3A27" w:rsidRDefault="00CD3A27" w:rsidP="00CD3A27">
      <w:pPr>
        <w:pStyle w:val="Agreement"/>
      </w:pPr>
      <w:r>
        <w:t>Many companies think single value per LCG is sufficient. Some companies think scheduler needs more information.</w:t>
      </w:r>
    </w:p>
    <w:p w14:paraId="48361E33" w14:textId="77777777" w:rsidR="00C00850" w:rsidRPr="002643CA" w:rsidRDefault="00C00850" w:rsidP="00C00850">
      <w:pPr>
        <w:pStyle w:val="Agreement"/>
      </w:pPr>
      <w:r w:rsidRPr="002643CA">
        <w:t xml:space="preserve">Working assumption: Define a new separate MAC CE for DSR (remaining delay and associated data volume) reporting, e.g. DSR reporting is not coupled with BSR reporting. Detailed Definition of associated data volume is FFS. </w:t>
      </w:r>
    </w:p>
    <w:p w14:paraId="5F3177B2" w14:textId="77777777" w:rsidR="00C00850" w:rsidRPr="002643CA" w:rsidRDefault="00C00850" w:rsidP="00C00850">
      <w:pPr>
        <w:pStyle w:val="Agreement"/>
      </w:pPr>
      <w:r w:rsidRPr="002643CA">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52685263" w14:textId="77777777" w:rsidR="00C00850" w:rsidRDefault="00C00850" w:rsidP="00C00850">
      <w:pPr>
        <w:pStyle w:val="Agreement"/>
      </w:pPr>
      <w:r w:rsidRPr="00F473ED">
        <w:lastRenderedPageBreak/>
        <w:t xml:space="preserve">1: PDCP discard timer </w:t>
      </w:r>
      <w:r>
        <w:t xml:space="preserve">for PDU sets supports cases where </w:t>
      </w:r>
      <w:r w:rsidRPr="00F473ED">
        <w:t xml:space="preserve">PDUs of a PDU Set arrive at different instances of time. </w:t>
      </w:r>
    </w:p>
    <w:p w14:paraId="30F3EA8A" w14:textId="4F523F17" w:rsidR="000D5F04" w:rsidRPr="00AC0CE1" w:rsidRDefault="00AC0CE1" w:rsidP="000D5F04">
      <w:pPr>
        <w:rPr>
          <w:rFonts w:eastAsia="Malgun Gothic"/>
          <w:lang w:eastAsia="ko-KR"/>
        </w:rPr>
      </w:pPr>
      <w:r>
        <w:rPr>
          <w:rFonts w:eastAsia="Malgun Gothic" w:hint="eastAsia"/>
          <w:lang w:eastAsia="ko-KR"/>
        </w:rPr>
        <w:t>s</w:t>
      </w:r>
    </w:p>
    <w:p w14:paraId="01A4B22D" w14:textId="77777777" w:rsidR="00342617" w:rsidRPr="00E614F3" w:rsidRDefault="00342617" w:rsidP="000D5F04">
      <w:pPr>
        <w:rPr>
          <w:rFonts w:eastAsia="DengXian"/>
          <w:lang w:val="en-US" w:eastAsia="zh-CN"/>
        </w:rPr>
      </w:pPr>
    </w:p>
    <w:p w14:paraId="49488B88" w14:textId="77777777" w:rsidR="00A033D8" w:rsidRPr="000D5F04" w:rsidRDefault="00A033D8" w:rsidP="00BA0956">
      <w:pPr>
        <w:rPr>
          <w:rFonts w:eastAsia="DengXian"/>
          <w:lang w:val="en-US" w:eastAsia="zh-CN"/>
        </w:rPr>
      </w:pPr>
    </w:p>
    <w:sectPr w:rsidR="00A033D8" w:rsidRPr="000D5F0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Futurewei (Yunsong)" w:date="2023-08-31T12:12:00Z" w:initials="YY">
    <w:p w14:paraId="2E05B8F7" w14:textId="77777777" w:rsidR="0053236F" w:rsidRDefault="004F7F5E">
      <w:pPr>
        <w:pStyle w:val="CommentText"/>
      </w:pPr>
      <w:r>
        <w:rPr>
          <w:rStyle w:val="CommentReference"/>
        </w:rPr>
        <w:annotationRef/>
      </w:r>
      <w:r w:rsidR="0053236F">
        <w:t xml:space="preserve">Change to either </w:t>
      </w:r>
    </w:p>
    <w:p w14:paraId="2C95B515" w14:textId="77777777" w:rsidR="0053236F" w:rsidRDefault="0053236F">
      <w:pPr>
        <w:pStyle w:val="CommentText"/>
      </w:pPr>
      <w:r>
        <w:t xml:space="preserve">"the PDU Set that the PDCP SDU belongs to" </w:t>
      </w:r>
    </w:p>
    <w:p w14:paraId="0650C48E" w14:textId="77777777" w:rsidR="0053236F" w:rsidRDefault="0053236F">
      <w:pPr>
        <w:pStyle w:val="CommentText"/>
      </w:pPr>
      <w:r>
        <w:t xml:space="preserve">or </w:t>
      </w:r>
    </w:p>
    <w:p w14:paraId="42C83D92" w14:textId="77777777" w:rsidR="0053236F" w:rsidRDefault="0053236F" w:rsidP="0011728A">
      <w:pPr>
        <w:pStyle w:val="CommentText"/>
      </w:pPr>
      <w:r>
        <w:t>"the same PDU Set as the PDCP SDU"</w:t>
      </w:r>
    </w:p>
  </w:comment>
  <w:comment w:id="83" w:author="OPPO-Zhe Fu" w:date="2023-09-01T11:08:00Z" w:initials="ZF">
    <w:p w14:paraId="6856D15F" w14:textId="1D15EB51" w:rsidR="00EC7DC0" w:rsidRPr="00EC7DC0" w:rsidRDefault="00EC7DC0">
      <w:pPr>
        <w:pStyle w:val="CommentText"/>
      </w:pPr>
      <w:r>
        <w:rPr>
          <w:rStyle w:val="CommentReference"/>
        </w:rPr>
        <w:annotationRef/>
      </w:r>
      <w:r w:rsidRPr="00EC7DC0">
        <w:rPr>
          <w:rFonts w:hint="eastAsia"/>
        </w:rPr>
        <w:t>Similar</w:t>
      </w:r>
      <w:r>
        <w:t xml:space="preserve"> </w:t>
      </w:r>
      <w:r w:rsidRPr="00EC7DC0">
        <w:rPr>
          <w:rFonts w:hint="eastAsia"/>
        </w:rPr>
        <w:t>view</w:t>
      </w:r>
      <w:r>
        <w:t xml:space="preserve"> as Futurewei</w:t>
      </w:r>
      <w:r w:rsidRPr="00EC7DC0">
        <w:rPr>
          <w:rFonts w:hint="eastAsia"/>
        </w:rPr>
        <w:t>.</w:t>
      </w:r>
      <w:r w:rsidRPr="00EC7DC0">
        <w:t xml:space="preserve"> The suggested change can</w:t>
      </w:r>
      <w:r>
        <w:t xml:space="preserve"> avoid ambiguity. Between the suggested two, "the same PDU Set as the PDCP SDU" is slightly preferred, but no strong view.</w:t>
      </w:r>
    </w:p>
  </w:comment>
  <w:comment w:id="106" w:author="Richard Tano" w:date="2023-09-04T15:31:00Z" w:initials="RT">
    <w:p w14:paraId="56C9AEDA" w14:textId="77777777" w:rsidR="00AE4AFE" w:rsidRDefault="00AE4AFE" w:rsidP="008D6DB9">
      <w:pPr>
        <w:pStyle w:val="CommentText"/>
      </w:pPr>
      <w:r>
        <w:rPr>
          <w:rStyle w:val="CommentReference"/>
        </w:rPr>
        <w:annotationRef/>
      </w:r>
      <w:r>
        <w:t xml:space="preserve">Understandably this is very vague as we are far away from deciding on the PSI based discarding mechanism, but as it is written now it is not really clear that it is an extension of the PDU Set discarding, which the PSI discarding is. I.e. it is the PDCP SDUs belonging to one PDU Set with certain PSI. </w:t>
      </w:r>
    </w:p>
  </w:comment>
  <w:comment w:id="132" w:author="Futurewei (Yunsong)" w:date="2023-08-31T12:36:00Z" w:initials="YY">
    <w:p w14:paraId="1FED3AF0" w14:textId="44FFC5D4" w:rsidR="0053236F" w:rsidRDefault="0053236F">
      <w:pPr>
        <w:pStyle w:val="CommentText"/>
      </w:pPr>
      <w:r>
        <w:rPr>
          <w:rStyle w:val="CommentReference"/>
        </w:rPr>
        <w:annotationRef/>
      </w:r>
      <w:r>
        <w:t>Although it is a placeholder, maybe we can consider the following:</w:t>
      </w:r>
    </w:p>
    <w:p w14:paraId="6AFAC760" w14:textId="77777777" w:rsidR="0053236F" w:rsidRDefault="0053236F">
      <w:pPr>
        <w:pStyle w:val="CommentText"/>
      </w:pPr>
      <w:r>
        <w:t xml:space="preserve">1. Follow the legacy text to have two separate bullets for </w:t>
      </w:r>
    </w:p>
    <w:p w14:paraId="31BFA4F0" w14:textId="77777777" w:rsidR="0053236F" w:rsidRDefault="0053236F">
      <w:pPr>
        <w:pStyle w:val="CommentText"/>
        <w:ind w:left="560"/>
      </w:pPr>
      <w:r>
        <w:t>-</w:t>
      </w:r>
      <w:r>
        <w:tab/>
        <w:t>the PDCP SDUs for which no PDCP Data PDUs have been constructed;</w:t>
      </w:r>
    </w:p>
    <w:p w14:paraId="202756CB" w14:textId="77777777" w:rsidR="0053236F" w:rsidRDefault="0053236F">
      <w:pPr>
        <w:pStyle w:val="CommentText"/>
        <w:ind w:left="560"/>
      </w:pPr>
      <w:r>
        <w:t>-</w:t>
      </w:r>
      <w:r>
        <w:tab/>
        <w:t>the PDCP Data PDUs that have not been submitted to lower layers;</w:t>
      </w:r>
    </w:p>
    <w:p w14:paraId="203967CA" w14:textId="77777777" w:rsidR="0053236F" w:rsidRDefault="0053236F">
      <w:pPr>
        <w:pStyle w:val="CommentText"/>
      </w:pPr>
    </w:p>
    <w:p w14:paraId="62BFD2A1" w14:textId="77777777" w:rsidR="0053236F" w:rsidRDefault="0053236F" w:rsidP="00414EBA">
      <w:pPr>
        <w:pStyle w:val="CommentText"/>
      </w:pPr>
      <w:r>
        <w:t>2. Discarded SDUs/PDUs may have a remaining discardTimer value less than the threshold but shouldn't be counted for. Hence, consider adding, at the end, "which have not been discarded, according to clause 5.3, yet."</w:t>
      </w:r>
    </w:p>
  </w:comment>
  <w:comment w:id="126" w:author="Richard Tano" w:date="2023-09-04T15:27:00Z" w:initials="RT">
    <w:p w14:paraId="4970ADA9" w14:textId="77777777" w:rsidR="00AE4AFE" w:rsidRDefault="00AE4AFE" w:rsidP="001D477D">
      <w:pPr>
        <w:pStyle w:val="CommentText"/>
      </w:pPr>
      <w:r>
        <w:rPr>
          <w:rStyle w:val="CommentReference"/>
        </w:rPr>
        <w:annotationRef/>
      </w:r>
      <w:r>
        <w:t>This read like there is only one delay critical volume and only one threshold, which is clearly not settled yet, i.e. there can be multiple volumes and threshol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C83D92" w15:done="0"/>
  <w15:commentEx w15:paraId="6856D15F" w15:paraIdParent="42C83D92" w15:done="0"/>
  <w15:commentEx w15:paraId="56C9AEDA" w15:done="0"/>
  <w15:commentEx w15:paraId="62BFD2A1" w15:done="0"/>
  <w15:commentEx w15:paraId="4970A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0243" w16cex:dateUtc="2023-08-31T19:12:00Z"/>
  <w16cex:commentExtensible w16cex:durableId="289C4497" w16cex:dateUtc="2023-09-01T03:08:00Z"/>
  <w16cex:commentExtensible w16cex:durableId="28A076DF" w16cex:dateUtc="2023-09-04T13:31:00Z"/>
  <w16cex:commentExtensible w16cex:durableId="289B07E7" w16cex:dateUtc="2023-08-31T19:36:00Z"/>
  <w16cex:commentExtensible w16cex:durableId="28A075CE" w16cex:dateUtc="2023-09-04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83D92" w16cid:durableId="289B0243"/>
  <w16cid:commentId w16cid:paraId="6856D15F" w16cid:durableId="289C4497"/>
  <w16cid:commentId w16cid:paraId="56C9AEDA" w16cid:durableId="28A076DF"/>
  <w16cid:commentId w16cid:paraId="62BFD2A1" w16cid:durableId="289B07E7"/>
  <w16cid:commentId w16cid:paraId="4970ADA9" w16cid:durableId="28A075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608E6" w14:textId="77777777" w:rsidR="00B7145C" w:rsidRDefault="00B7145C">
      <w:r>
        <w:separator/>
      </w:r>
    </w:p>
  </w:endnote>
  <w:endnote w:type="continuationSeparator" w:id="0">
    <w:p w14:paraId="448A162B" w14:textId="77777777" w:rsidR="00B7145C" w:rsidRDefault="00B7145C">
      <w:r>
        <w:continuationSeparator/>
      </w:r>
    </w:p>
  </w:endnote>
  <w:endnote w:type="continuationNotice" w:id="1">
    <w:p w14:paraId="78C13E7F" w14:textId="77777777" w:rsidR="00B7145C" w:rsidRDefault="00B714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8850" w14:textId="77777777" w:rsidR="00B7145C" w:rsidRDefault="00B7145C">
      <w:r>
        <w:separator/>
      </w:r>
    </w:p>
  </w:footnote>
  <w:footnote w:type="continuationSeparator" w:id="0">
    <w:p w14:paraId="4591AE17" w14:textId="77777777" w:rsidR="00B7145C" w:rsidRDefault="00B7145C">
      <w:r>
        <w:continuationSeparator/>
      </w:r>
    </w:p>
  </w:footnote>
  <w:footnote w:type="continuationNotice" w:id="1">
    <w:p w14:paraId="58BB19DF" w14:textId="77777777" w:rsidR="00B7145C" w:rsidRDefault="00B7145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500BB0"/>
    <w:multiLevelType w:val="hybridMultilevel"/>
    <w:tmpl w:val="D10406C6"/>
    <w:lvl w:ilvl="0" w:tplc="C77C52A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828638258">
    <w:abstractNumId w:val="7"/>
  </w:num>
  <w:num w:numId="2" w16cid:durableId="914896379">
    <w:abstractNumId w:val="17"/>
  </w:num>
  <w:num w:numId="3" w16cid:durableId="818348452">
    <w:abstractNumId w:val="1"/>
  </w:num>
  <w:num w:numId="4" w16cid:durableId="970791181">
    <w:abstractNumId w:val="14"/>
  </w:num>
  <w:num w:numId="5" w16cid:durableId="42757252">
    <w:abstractNumId w:val="0"/>
  </w:num>
  <w:num w:numId="6" w16cid:durableId="1677612413">
    <w:abstractNumId w:val="10"/>
  </w:num>
  <w:num w:numId="7" w16cid:durableId="1408650842">
    <w:abstractNumId w:val="15"/>
  </w:num>
  <w:num w:numId="8" w16cid:durableId="372849947">
    <w:abstractNumId w:val="4"/>
  </w:num>
  <w:num w:numId="9" w16cid:durableId="66613058">
    <w:abstractNumId w:val="8"/>
  </w:num>
  <w:num w:numId="10" w16cid:durableId="545799415">
    <w:abstractNumId w:val="11"/>
  </w:num>
  <w:num w:numId="11" w16cid:durableId="843545831">
    <w:abstractNumId w:val="3"/>
  </w:num>
  <w:num w:numId="12" w16cid:durableId="1970359683">
    <w:abstractNumId w:val="19"/>
  </w:num>
  <w:num w:numId="13" w16cid:durableId="1155603775">
    <w:abstractNumId w:val="9"/>
  </w:num>
  <w:num w:numId="14" w16cid:durableId="1206143399">
    <w:abstractNumId w:val="2"/>
  </w:num>
  <w:num w:numId="15" w16cid:durableId="430007349">
    <w:abstractNumId w:val="6"/>
  </w:num>
  <w:num w:numId="16" w16cid:durableId="1785422208">
    <w:abstractNumId w:val="5"/>
  </w:num>
  <w:num w:numId="17" w16cid:durableId="1630208602">
    <w:abstractNumId w:val="13"/>
  </w:num>
  <w:num w:numId="18" w16cid:durableId="99372458">
    <w:abstractNumId w:val="16"/>
  </w:num>
  <w:num w:numId="19" w16cid:durableId="1871793573">
    <w:abstractNumId w:val="12"/>
  </w:num>
  <w:num w:numId="20" w16cid:durableId="1688095421">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 R2#122">
    <w15:presenceInfo w15:providerId="None" w15:userId="after R2#122"/>
  </w15:person>
  <w15:person w15:author="after R2#123">
    <w15:presenceInfo w15:providerId="None" w15:userId="after R2#123"/>
  </w15:person>
  <w15:person w15:author="Futurewei (Yunsong)">
    <w15:presenceInfo w15:providerId="None" w15:userId="Futurewei (Yunsong)"/>
  </w15:person>
  <w15:person w15:author="OPPO-Zhe Fu">
    <w15:presenceInfo w15:providerId="None" w15:userId="OPPO-Zhe Fu"/>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0C2"/>
    <w:rsid w:val="00011531"/>
    <w:rsid w:val="000117E3"/>
    <w:rsid w:val="000123A6"/>
    <w:rsid w:val="00012DFE"/>
    <w:rsid w:val="000136F4"/>
    <w:rsid w:val="00015115"/>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6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506"/>
    <w:rsid w:val="001B3A97"/>
    <w:rsid w:val="001B4283"/>
    <w:rsid w:val="001B4570"/>
    <w:rsid w:val="001B540F"/>
    <w:rsid w:val="001B569E"/>
    <w:rsid w:val="001B624E"/>
    <w:rsid w:val="001B6333"/>
    <w:rsid w:val="001C07CA"/>
    <w:rsid w:val="001C0926"/>
    <w:rsid w:val="001C14C3"/>
    <w:rsid w:val="001C15B6"/>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5F2D"/>
    <w:rsid w:val="001E6631"/>
    <w:rsid w:val="001F00F2"/>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6BE"/>
    <w:rsid w:val="0028285A"/>
    <w:rsid w:val="0028320F"/>
    <w:rsid w:val="0028483E"/>
    <w:rsid w:val="002855B8"/>
    <w:rsid w:val="002865EF"/>
    <w:rsid w:val="002872DF"/>
    <w:rsid w:val="002874E6"/>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22C7"/>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A4C"/>
    <w:rsid w:val="00327029"/>
    <w:rsid w:val="0033149D"/>
    <w:rsid w:val="00331A93"/>
    <w:rsid w:val="0033242A"/>
    <w:rsid w:val="00333EF5"/>
    <w:rsid w:val="003351C7"/>
    <w:rsid w:val="0033530B"/>
    <w:rsid w:val="0033556C"/>
    <w:rsid w:val="00336046"/>
    <w:rsid w:val="00340B18"/>
    <w:rsid w:val="003423FC"/>
    <w:rsid w:val="003424E3"/>
    <w:rsid w:val="00342617"/>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207"/>
    <w:rsid w:val="00380783"/>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37C"/>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4A07"/>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14EC"/>
    <w:rsid w:val="004F2253"/>
    <w:rsid w:val="004F33D4"/>
    <w:rsid w:val="004F33DF"/>
    <w:rsid w:val="004F496D"/>
    <w:rsid w:val="004F4FEE"/>
    <w:rsid w:val="004F6361"/>
    <w:rsid w:val="004F7508"/>
    <w:rsid w:val="004F758E"/>
    <w:rsid w:val="004F7844"/>
    <w:rsid w:val="004F7F5E"/>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0D2"/>
    <w:rsid w:val="0051199D"/>
    <w:rsid w:val="005120FA"/>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36F"/>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3F3E"/>
    <w:rsid w:val="0057421E"/>
    <w:rsid w:val="00574F22"/>
    <w:rsid w:val="0057516E"/>
    <w:rsid w:val="00576F4C"/>
    <w:rsid w:val="00577323"/>
    <w:rsid w:val="005811EA"/>
    <w:rsid w:val="00581A3C"/>
    <w:rsid w:val="00581FDD"/>
    <w:rsid w:val="00582521"/>
    <w:rsid w:val="00583330"/>
    <w:rsid w:val="00584066"/>
    <w:rsid w:val="00585124"/>
    <w:rsid w:val="005856F6"/>
    <w:rsid w:val="005858F2"/>
    <w:rsid w:val="00586273"/>
    <w:rsid w:val="005866C4"/>
    <w:rsid w:val="00586971"/>
    <w:rsid w:val="0058764A"/>
    <w:rsid w:val="00587DE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82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CD5"/>
    <w:rsid w:val="006565F7"/>
    <w:rsid w:val="006567DB"/>
    <w:rsid w:val="0065759A"/>
    <w:rsid w:val="00661C44"/>
    <w:rsid w:val="00662013"/>
    <w:rsid w:val="006630B2"/>
    <w:rsid w:val="006643D2"/>
    <w:rsid w:val="006653CB"/>
    <w:rsid w:val="00665665"/>
    <w:rsid w:val="006657DB"/>
    <w:rsid w:val="00665AB1"/>
    <w:rsid w:val="00667AF6"/>
    <w:rsid w:val="00667E1E"/>
    <w:rsid w:val="00670B9A"/>
    <w:rsid w:val="006712C3"/>
    <w:rsid w:val="006718C6"/>
    <w:rsid w:val="00672350"/>
    <w:rsid w:val="0067273D"/>
    <w:rsid w:val="00672ADB"/>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FCA"/>
    <w:rsid w:val="00685089"/>
    <w:rsid w:val="0068745A"/>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C7F78"/>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7DE5"/>
    <w:rsid w:val="008201DB"/>
    <w:rsid w:val="008202D9"/>
    <w:rsid w:val="0082034E"/>
    <w:rsid w:val="00820875"/>
    <w:rsid w:val="008211E9"/>
    <w:rsid w:val="00821376"/>
    <w:rsid w:val="008218E9"/>
    <w:rsid w:val="0082261C"/>
    <w:rsid w:val="00822947"/>
    <w:rsid w:val="00823C6E"/>
    <w:rsid w:val="00824629"/>
    <w:rsid w:val="00824CA4"/>
    <w:rsid w:val="008250D8"/>
    <w:rsid w:val="008254B7"/>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6444"/>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791"/>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9C6"/>
    <w:rsid w:val="00925A03"/>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3602"/>
    <w:rsid w:val="00985108"/>
    <w:rsid w:val="00985329"/>
    <w:rsid w:val="0098539A"/>
    <w:rsid w:val="00985905"/>
    <w:rsid w:val="00987159"/>
    <w:rsid w:val="0098739F"/>
    <w:rsid w:val="00987E05"/>
    <w:rsid w:val="00990BA8"/>
    <w:rsid w:val="00992ACF"/>
    <w:rsid w:val="00993052"/>
    <w:rsid w:val="00993221"/>
    <w:rsid w:val="009952D9"/>
    <w:rsid w:val="00995671"/>
    <w:rsid w:val="00996BF6"/>
    <w:rsid w:val="00997EF2"/>
    <w:rsid w:val="009A1001"/>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EDD"/>
    <w:rsid w:val="00A13201"/>
    <w:rsid w:val="00A1326F"/>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57D"/>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7AE"/>
    <w:rsid w:val="00AA7DF5"/>
    <w:rsid w:val="00AA7FEC"/>
    <w:rsid w:val="00AB0123"/>
    <w:rsid w:val="00AB1FBA"/>
    <w:rsid w:val="00AB29E6"/>
    <w:rsid w:val="00AB4B36"/>
    <w:rsid w:val="00AB4F19"/>
    <w:rsid w:val="00AB6258"/>
    <w:rsid w:val="00AB678C"/>
    <w:rsid w:val="00AB6CFA"/>
    <w:rsid w:val="00AB78A1"/>
    <w:rsid w:val="00AC0282"/>
    <w:rsid w:val="00AC0CE1"/>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AFE"/>
    <w:rsid w:val="00AE4C1E"/>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45C"/>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BB6"/>
    <w:rsid w:val="00BE5FF6"/>
    <w:rsid w:val="00BE6600"/>
    <w:rsid w:val="00BE6D03"/>
    <w:rsid w:val="00BE726F"/>
    <w:rsid w:val="00BE737E"/>
    <w:rsid w:val="00BE7666"/>
    <w:rsid w:val="00BE7950"/>
    <w:rsid w:val="00BE7A2A"/>
    <w:rsid w:val="00BF040A"/>
    <w:rsid w:val="00BF0D12"/>
    <w:rsid w:val="00BF0E53"/>
    <w:rsid w:val="00BF1826"/>
    <w:rsid w:val="00BF1DC0"/>
    <w:rsid w:val="00BF2018"/>
    <w:rsid w:val="00BF2967"/>
    <w:rsid w:val="00BF3B4C"/>
    <w:rsid w:val="00BF4B84"/>
    <w:rsid w:val="00BF4C17"/>
    <w:rsid w:val="00BF4F49"/>
    <w:rsid w:val="00BF7796"/>
    <w:rsid w:val="00BF7BF2"/>
    <w:rsid w:val="00C003E0"/>
    <w:rsid w:val="00C0085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5F2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3A27"/>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567A"/>
    <w:rsid w:val="00CE63B5"/>
    <w:rsid w:val="00CE63FE"/>
    <w:rsid w:val="00CF032B"/>
    <w:rsid w:val="00CF2408"/>
    <w:rsid w:val="00CF2767"/>
    <w:rsid w:val="00CF3A73"/>
    <w:rsid w:val="00CF3C4B"/>
    <w:rsid w:val="00CF4ED4"/>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3DEA"/>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794"/>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8D7"/>
    <w:rsid w:val="00DD5945"/>
    <w:rsid w:val="00DD60B2"/>
    <w:rsid w:val="00DD6534"/>
    <w:rsid w:val="00DD65F8"/>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1ACA"/>
    <w:rsid w:val="00E2208B"/>
    <w:rsid w:val="00E2245E"/>
    <w:rsid w:val="00E2263A"/>
    <w:rsid w:val="00E22CA5"/>
    <w:rsid w:val="00E22EEC"/>
    <w:rsid w:val="00E23B61"/>
    <w:rsid w:val="00E2451E"/>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23B1"/>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0FBB"/>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DC0"/>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29E9"/>
    <w:rsid w:val="00EE33F8"/>
    <w:rsid w:val="00EE512B"/>
    <w:rsid w:val="00EE62D0"/>
    <w:rsid w:val="00EF07B4"/>
    <w:rsid w:val="00EF168D"/>
    <w:rsid w:val="00EF28EA"/>
    <w:rsid w:val="00EF2C23"/>
    <w:rsid w:val="00EF3152"/>
    <w:rsid w:val="00EF3CC5"/>
    <w:rsid w:val="00EF4022"/>
    <w:rsid w:val="00EF52C9"/>
    <w:rsid w:val="00EF56EC"/>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0746B"/>
    <w:rsid w:val="00F103C9"/>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F54"/>
    <w:rsid w:val="00F30D25"/>
    <w:rsid w:val="00F31D6F"/>
    <w:rsid w:val="00F32108"/>
    <w:rsid w:val="00F322A5"/>
    <w:rsid w:val="00F3291E"/>
    <w:rsid w:val="00F32B60"/>
    <w:rsid w:val="00F32C10"/>
    <w:rsid w:val="00F3318F"/>
    <w:rsid w:val="00F344E4"/>
    <w:rsid w:val="00F345A5"/>
    <w:rsid w:val="00F352C4"/>
    <w:rsid w:val="00F35FC6"/>
    <w:rsid w:val="00F40EF9"/>
    <w:rsid w:val="00F41A2A"/>
    <w:rsid w:val="00F41A76"/>
    <w:rsid w:val="00F422B5"/>
    <w:rsid w:val="00F428A0"/>
    <w:rsid w:val="00F42E8F"/>
    <w:rsid w:val="00F435A1"/>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0E58"/>
    <w:rsid w:val="00FB37B9"/>
    <w:rsid w:val="00FB38DD"/>
    <w:rsid w:val="00FB4130"/>
    <w:rsid w:val="00FB452D"/>
    <w:rsid w:val="00FB4703"/>
    <w:rsid w:val="00FB4961"/>
    <w:rsid w:val="00FB4EED"/>
    <w:rsid w:val="00FB5598"/>
    <w:rsid w:val="00FB564F"/>
    <w:rsid w:val="00FB5F8F"/>
    <w:rsid w:val="00FB65B3"/>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5C7D"/>
    <w:rsid w:val="00FD63EF"/>
    <w:rsid w:val="00FD7419"/>
    <w:rsid w:val="00FD7426"/>
    <w:rsid w:val="00FE124A"/>
    <w:rsid w:val="00FE14A5"/>
    <w:rsid w:val="00FE20F7"/>
    <w:rsid w:val="00FE320A"/>
    <w:rsid w:val="00FE3456"/>
    <w:rsid w:val="00FE53B6"/>
    <w:rsid w:val="00FE5FE5"/>
    <w:rsid w:val="00FE6016"/>
    <w:rsid w:val="00FE6D87"/>
    <w:rsid w:val="00FE7172"/>
    <w:rsid w:val="00FE7AB2"/>
    <w:rsid w:val="00FF0737"/>
    <w:rsid w:val="00FF133A"/>
    <w:rsid w:val="00FF1580"/>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4DCD8CA3-6962-496F-8BF0-7BE0BBF3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aliases w:val="Editor's Noteormal,EN"/>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qFormat/>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qFormat/>
    <w:rsid w:val="004C221C"/>
  </w:style>
  <w:style w:type="character" w:customStyle="1" w:styleId="CommentTextChar">
    <w:name w:val="Comment Text Char"/>
    <w:basedOn w:val="DefaultParagraphFont"/>
    <w:link w:val="CommentText"/>
    <w:qFormat/>
    <w:rsid w:val="004C221C"/>
    <w:rPr>
      <w:rFonts w:eastAsia="Times New Roman"/>
    </w:rPr>
  </w:style>
  <w:style w:type="paragraph" w:styleId="CommentSubject">
    <w:name w:val="annotation subject"/>
    <w:basedOn w:val="CommentText"/>
    <w:next w:val="CommentText"/>
    <w:link w:val="CommentSubjectChar"/>
    <w:semiHidden/>
    <w:unhideWhenUsed/>
    <w:rsid w:val="004C221C"/>
    <w:rPr>
      <w:b/>
      <w:bCs/>
    </w:rPr>
  </w:style>
  <w:style w:type="character" w:customStyle="1" w:styleId="CommentSubjectChar">
    <w:name w:val="Comment Subject Char"/>
    <w:basedOn w:val="CommentTextChar"/>
    <w:link w:val="CommentSubject"/>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Hyperlink">
    <w:name w:val="Hyperlink"/>
    <w:uiPriority w:val="99"/>
    <w:qFormat/>
    <w:rsid w:val="00682204"/>
    <w:rPr>
      <w:color w:val="0000FF"/>
      <w:u w:val="single"/>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Normal"/>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TableGrid">
    <w:name w:val="Table Grid"/>
    <w:basedOn w:val="TableNormal"/>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B2Car">
    <w:name w:val="B2 Car"/>
    <w:basedOn w:val="DefaultParagraphFont"/>
    <w:rsid w:val="00A4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1222D-C450-4B13-B643-0DA084C9A076}">
  <ds:schemaRefs>
    <ds:schemaRef ds:uri="http://schemas.openxmlformats.org/officeDocument/2006/bibliography"/>
  </ds:schemaRefs>
</ds:datastoreItem>
</file>

<file path=customXml/itemProps2.xml><?xml version="1.0" encoding="utf-8"?>
<ds:datastoreItem xmlns:ds="http://schemas.openxmlformats.org/officeDocument/2006/customXml" ds:itemID="{49290914-C4AF-4146-85A5-B182E944D3D8}">
  <ds:schemaRefs>
    <ds:schemaRef ds:uri="http://schemas.openxmlformats.org/officeDocument/2006/bibliography"/>
  </ds:schemaRefs>
</ds:datastoreItem>
</file>

<file path=customXml/itemProps3.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4.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7</Pages>
  <Words>1978</Words>
  <Characters>11275</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13227</CharactersWithSpaces>
  <SharedDoc>false</SharedDoc>
  <HyperlinkBase/>
  <HLinks>
    <vt:vector size="30" baseType="variant">
      <vt:variant>
        <vt:i4>2359392</vt:i4>
      </vt:variant>
      <vt:variant>
        <vt:i4>12</vt:i4>
      </vt:variant>
      <vt:variant>
        <vt:i4>0</vt:i4>
      </vt:variant>
      <vt:variant>
        <vt:i4>5</vt:i4>
      </vt:variant>
      <vt:variant>
        <vt:lpwstr>file:///C:/Users/johan/OneDrive/Dokument/3GPP/tsg_ran/WG2_RL2/RAN2/Docs/R2-2305350.zip</vt:lpwstr>
      </vt:variant>
      <vt:variant>
        <vt:lpwstr/>
      </vt:variant>
      <vt:variant>
        <vt:i4>2031725</vt:i4>
      </vt:variant>
      <vt:variant>
        <vt:i4>9</vt:i4>
      </vt:variant>
      <vt:variant>
        <vt:i4>0</vt:i4>
      </vt:variant>
      <vt:variant>
        <vt:i4>5</vt:i4>
      </vt:variant>
      <vt:variant>
        <vt:lpwstr>file:///C:/Users/panidx/OneDrive - InterDigital Communications, Inc/Documents/3GPP RAN/TSGR2_121/Docs/R2-2302101.zip</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Richard Tano</cp:lastModifiedBy>
  <cp:revision>3</cp:revision>
  <dcterms:created xsi:type="dcterms:W3CDTF">2023-09-04T13:22:00Z</dcterms:created>
  <dcterms:modified xsi:type="dcterms:W3CDTF">2023-09-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A5Cf0u9Oc2wVpnerze5qGospXdNYYkoIZA8jdJa67OhWiDKpem01Q5S3yvsj9sWPdqNBTJ
PPITB2ZtNg4hm+QE91KtEHSWlNEwhrixoozN/1CRCvcCeoL+P8A15AgjnCHv4RQLEfky3tRX
55shBgeWo43eS6Wm2X0Jh4lDih/3DEbu7xrqIbmBMUiJH/mXAwZn44/kAbz/rVtFd6GPwx8D
waeV1NMYWkCU1lA6Ak</vt:lpwstr>
  </property>
  <property fmtid="{D5CDD505-2E9C-101B-9397-08002B2CF9AE}" pid="4" name="_2015_ms_pID_7253431">
    <vt:lpwstr>Am/jzxMTPk1KJISiaOTUs+AsY423gJzQ6C60aZhdwxBCQfWx4b+Nti
umBUZSCRsO+d+u1aLNuoPoLp4XEGKGdD4F1qQGbogJc2jLqvQjiPG+7uwCacz/WiN3+H5/i8
wrRbengDl1pHnQWKgIC29JLzUONx5uKK1xOZ1n8D6yMfL7ruMyMhB5hZaUmrnaH7BVKQUMJ4
b6XGL7xXmKSmSujD+GmaY0uZ8kuLc05D7xw4</vt:lpwstr>
  </property>
  <property fmtid="{D5CDD505-2E9C-101B-9397-08002B2CF9AE}" pid="5" name="_2015_ms_pID_7253432">
    <vt:lpwstr>Bw==</vt:lpwstr>
  </property>
  <property fmtid="{D5CDD505-2E9C-101B-9397-08002B2CF9AE}" pid="6" name="GrammarlyDocumentId">
    <vt:lpwstr>95dcb4776d6452066d2b4e3b536e59da98e3f586bd3405164c8124e31c8f7f34</vt:lpwstr>
  </property>
</Properties>
</file>